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29" w:rsidRDefault="00D022BA" w:rsidP="00111329">
      <w:pPr>
        <w:jc w:val="center"/>
      </w:pPr>
      <w:r>
        <w:t xml:space="preserve"> </w:t>
      </w:r>
      <w:r w:rsidR="00A033E5">
        <w:t xml:space="preserve">  </w:t>
      </w:r>
      <w:r>
        <w:t xml:space="preserve">                                       </w:t>
      </w:r>
    </w:p>
    <w:p w:rsidR="00111329" w:rsidRDefault="00D022BA" w:rsidP="00111329">
      <w:pPr>
        <w:jc w:val="center"/>
        <w:rPr>
          <w:rFonts w:ascii="Times New Roman" w:eastAsia="Calibri" w:hAnsi="Times New Roman"/>
          <w:b/>
        </w:rPr>
      </w:pPr>
      <w:r>
        <w:t xml:space="preserve">        </w:t>
      </w:r>
      <w:r w:rsidR="00111329">
        <w:rPr>
          <w:rFonts w:ascii="Times New Roman" w:eastAsia="Calibri" w:hAnsi="Times New Roman"/>
          <w:b/>
        </w:rPr>
        <w:t>МУНИЦИПАЛЬНОЕ КАЗЁННОЕ ОБРАЗОВАТЕЛЬНОЕ УЧРЕЖДЕНИЕ</w:t>
      </w:r>
    </w:p>
    <w:p w:rsidR="00111329" w:rsidRDefault="00111329" w:rsidP="00111329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АРКОВСКАЯ ОСНОВНАЯ ОБЩЕОБРАЗОВАТЕЛЬНАЯ ШКОЛА</w:t>
      </w:r>
    </w:p>
    <w:p w:rsidR="00111329" w:rsidRDefault="00111329" w:rsidP="00111329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_____________________________________________________________________________________</w:t>
      </w:r>
    </w:p>
    <w:p w:rsidR="00111329" w:rsidRDefault="002F374C" w:rsidP="00111329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364E83C4" wp14:editId="7D21BAC2">
            <wp:simplePos x="0" y="0"/>
            <wp:positionH relativeFrom="column">
              <wp:posOffset>6467475</wp:posOffset>
            </wp:positionH>
            <wp:positionV relativeFrom="paragraph">
              <wp:posOffset>169545</wp:posOffset>
            </wp:positionV>
            <wp:extent cx="2001520" cy="1628775"/>
            <wp:effectExtent l="0" t="0" r="0" b="9525"/>
            <wp:wrapNone/>
            <wp:docPr id="1" name="Рисунок 1" descr="C:\Users\User\Desktop\zzx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zxzv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29">
        <w:rPr>
          <w:rFonts w:ascii="Times New Roman" w:eastAsia="Calibri" w:hAnsi="Times New Roman"/>
          <w:b/>
        </w:rPr>
        <w:t>155140, Ивановская область, Комсомольский район, с. Марково, Линейный переулок, д.1</w:t>
      </w:r>
    </w:p>
    <w:p w:rsidR="00111329" w:rsidRDefault="00111329" w:rsidP="00111329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</w:rPr>
        <w:t xml:space="preserve">тел. 8(493 52) 2-71-50                                                                 </w:t>
      </w:r>
      <w:proofErr w:type="gramStart"/>
      <w:r>
        <w:rPr>
          <w:rFonts w:ascii="Times New Roman" w:eastAsia="Calibri" w:hAnsi="Times New Roman"/>
          <w:b/>
        </w:rPr>
        <w:t>Е</w:t>
      </w:r>
      <w:proofErr w:type="gramEnd"/>
      <w:r>
        <w:rPr>
          <w:rFonts w:ascii="Times New Roman" w:eastAsia="Calibri" w:hAnsi="Times New Roman"/>
          <w:b/>
        </w:rPr>
        <w:t xml:space="preserve">-mail </w:t>
      </w:r>
      <w:r>
        <w:rPr>
          <w:rFonts w:ascii="Times New Roman" w:hAnsi="Times New Roman"/>
          <w:b/>
          <w:sz w:val="24"/>
          <w:szCs w:val="24"/>
        </w:rPr>
        <w:t>markovskaya_osh@ivreg.ru</w:t>
      </w:r>
    </w:p>
    <w:tbl>
      <w:tblPr>
        <w:tblW w:w="5184" w:type="pct"/>
        <w:tblLook w:val="00A0" w:firstRow="1" w:lastRow="0" w:firstColumn="1" w:lastColumn="0" w:noHBand="0" w:noVBand="0"/>
      </w:tblPr>
      <w:tblGrid>
        <w:gridCol w:w="5200"/>
        <w:gridCol w:w="5206"/>
        <w:gridCol w:w="5783"/>
      </w:tblGrid>
      <w:tr w:rsidR="00111329" w:rsidTr="00111329">
        <w:tc>
          <w:tcPr>
            <w:tcW w:w="1606" w:type="pct"/>
            <w:hideMark/>
          </w:tcPr>
          <w:p w:rsidR="00111329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инято:</w:t>
            </w:r>
          </w:p>
          <w:p w:rsidR="00111329" w:rsidRDefault="002F374C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педсовета № 1</w:t>
            </w:r>
          </w:p>
          <w:p w:rsidR="00111329" w:rsidRDefault="002F374C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</w:rPr>
              <w:t>от «28» 08. 2019</w:t>
            </w:r>
            <w:r w:rsidR="00111329">
              <w:rPr>
                <w:rFonts w:ascii="Times New Roman" w:eastAsia="Calibri" w:hAnsi="Times New Roman"/>
                <w:b/>
              </w:rPr>
              <w:t xml:space="preserve"> г.</w:t>
            </w:r>
          </w:p>
        </w:tc>
        <w:tc>
          <w:tcPr>
            <w:tcW w:w="1608" w:type="pct"/>
            <w:hideMark/>
          </w:tcPr>
          <w:p w:rsidR="00111329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гласовано:</w:t>
            </w:r>
          </w:p>
          <w:p w:rsidR="00111329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а заседании Управляющего совета</w:t>
            </w:r>
          </w:p>
          <w:p w:rsidR="00111329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едседатель Управляющего совета</w:t>
            </w:r>
          </w:p>
          <w:p w:rsidR="002F374C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Н.А. Косованова</w:t>
            </w:r>
          </w:p>
          <w:p w:rsidR="002F374C" w:rsidRDefault="002F374C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86" w:type="pct"/>
            <w:hideMark/>
          </w:tcPr>
          <w:p w:rsidR="00111329" w:rsidRDefault="0011132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Утверждена:</w:t>
            </w:r>
          </w:p>
          <w:p w:rsidR="00111329" w:rsidRDefault="002F374C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риказ № 76-ОД от «28» 08. 2019 </w:t>
            </w:r>
            <w:r w:rsidR="00111329">
              <w:rPr>
                <w:rFonts w:ascii="Times New Roman" w:eastAsia="Calibri" w:hAnsi="Times New Roman"/>
                <w:b/>
              </w:rPr>
              <w:t>г.</w:t>
            </w:r>
          </w:p>
          <w:p w:rsidR="00111329" w:rsidRDefault="00111329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Директор_________М.Н.Лучкова</w:t>
            </w:r>
            <w:proofErr w:type="spellEnd"/>
          </w:p>
        </w:tc>
      </w:tr>
    </w:tbl>
    <w:p w:rsidR="00111329" w:rsidRDefault="00111329" w:rsidP="00111329">
      <w:pPr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u w:val="single"/>
        </w:rPr>
        <w:t>Немецкий яз</w:t>
      </w:r>
      <w:r w:rsidR="00B20AC4">
        <w:rPr>
          <w:rFonts w:ascii="Times New Roman" w:eastAsia="Calibri" w:hAnsi="Times New Roman"/>
          <w:b/>
          <w:u w:val="single"/>
        </w:rPr>
        <w:t>ык как второй иностранный язык 9</w:t>
      </w:r>
      <w:r>
        <w:rPr>
          <w:rFonts w:ascii="Times New Roman" w:eastAsia="Calibri" w:hAnsi="Times New Roman"/>
          <w:b/>
          <w:u w:val="single"/>
        </w:rPr>
        <w:t xml:space="preserve"> класс</w:t>
      </w:r>
      <w:r w:rsidR="00B20AC4">
        <w:rPr>
          <w:rFonts w:ascii="Times New Roman" w:eastAsia="Calibri" w:hAnsi="Times New Roman"/>
          <w:b/>
          <w:u w:val="single"/>
        </w:rPr>
        <w:t xml:space="preserve"> (по 5 классу)</w:t>
      </w:r>
    </w:p>
    <w:p w:rsidR="00111329" w:rsidRDefault="00111329" w:rsidP="00111329">
      <w:pPr>
        <w:spacing w:after="160" w:line="254" w:lineRule="auto"/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(название рабочей программы по предмету, курсу, дисциплине (модулю)</w:t>
      </w:r>
      <w:proofErr w:type="gramEnd"/>
    </w:p>
    <w:p w:rsidR="00111329" w:rsidRDefault="00111329" w:rsidP="00111329">
      <w:pPr>
        <w:spacing w:after="160" w:line="254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u w:val="single"/>
        </w:rPr>
        <w:t>Уровень обучения  основной</w:t>
      </w:r>
    </w:p>
    <w:p w:rsidR="00111329" w:rsidRDefault="00111329" w:rsidP="00111329">
      <w:pPr>
        <w:spacing w:after="160" w:line="254" w:lineRule="auto"/>
        <w:jc w:val="center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</w:rPr>
        <w:t xml:space="preserve">Срок реализации  </w:t>
      </w:r>
      <w:r>
        <w:rPr>
          <w:rFonts w:ascii="Times New Roman" w:eastAsia="Calibri" w:hAnsi="Times New Roman"/>
          <w:b/>
          <w:u w:val="single"/>
        </w:rPr>
        <w:t>1 год</w:t>
      </w:r>
    </w:p>
    <w:p w:rsidR="00111329" w:rsidRDefault="00B20AC4" w:rsidP="00111329">
      <w:pPr>
        <w:spacing w:after="160" w:line="254" w:lineRule="auto"/>
        <w:jc w:val="center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  <w:u w:val="single"/>
        </w:rPr>
        <w:t>Общее количество часов - 68</w:t>
      </w:r>
    </w:p>
    <w:p w:rsidR="00111329" w:rsidRDefault="00111329" w:rsidP="00111329">
      <w:pPr>
        <w:spacing w:after="160" w:line="254" w:lineRule="auto"/>
        <w:jc w:val="center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</w:rPr>
        <w:t xml:space="preserve">Срок действия программы  </w:t>
      </w:r>
      <w:r>
        <w:rPr>
          <w:rFonts w:ascii="Times New Roman" w:eastAsia="Calibri" w:hAnsi="Times New Roman"/>
          <w:b/>
          <w:u w:val="single"/>
        </w:rPr>
        <w:t>2019-2024гг.</w:t>
      </w:r>
    </w:p>
    <w:p w:rsidR="00111329" w:rsidRDefault="00111329" w:rsidP="00111329">
      <w:pPr>
        <w:spacing w:after="160" w:line="254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</w:t>
      </w:r>
      <w:r>
        <w:rPr>
          <w:rFonts w:ascii="Times New Roman" w:eastAsia="Calibri" w:hAnsi="Times New Roman"/>
          <w:b/>
        </w:rPr>
        <w:t xml:space="preserve"> Составила:  Лучкова Марина Николаевна</w:t>
      </w:r>
    </w:p>
    <w:p w:rsidR="00111329" w:rsidRDefault="00111329" w:rsidP="00111329">
      <w:pPr>
        <w:spacing w:after="160" w:line="254" w:lineRule="auto"/>
        <w:jc w:val="right"/>
        <w:rPr>
          <w:rFonts w:ascii="Times New Roman" w:eastAsia="Calibri" w:hAnsi="Times New Roman"/>
          <w:b/>
        </w:rPr>
      </w:pPr>
    </w:p>
    <w:p w:rsidR="00111329" w:rsidRDefault="00111329" w:rsidP="00111329">
      <w:pPr>
        <w:spacing w:after="160" w:line="254" w:lineRule="auto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</w:t>
      </w:r>
    </w:p>
    <w:p w:rsidR="00111329" w:rsidRDefault="00111329" w:rsidP="0011132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111329" w:rsidRDefault="00111329" w:rsidP="0011132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арково, 2019 г</w:t>
      </w:r>
    </w:p>
    <w:p w:rsidR="00301EEA" w:rsidRPr="002F374C" w:rsidRDefault="00D022BA" w:rsidP="002F374C">
      <w:r>
        <w:lastRenderedPageBreak/>
        <w:t xml:space="preserve">                            </w:t>
      </w:r>
      <w:r w:rsidR="002F374C">
        <w:t xml:space="preserve">                               </w:t>
      </w:r>
      <w:bookmarkStart w:id="0" w:name="_GoBack"/>
      <w:bookmarkEnd w:id="0"/>
    </w:p>
    <w:p w:rsidR="001B4904" w:rsidRDefault="001B4904" w:rsidP="001B4904">
      <w:pPr>
        <w:spacing w:after="0" w:line="240" w:lineRule="auto"/>
        <w:ind w:left="2234" w:right="2240"/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</w:pPr>
      <w:r w:rsidRPr="00E00DA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    </w:t>
      </w:r>
      <w:r w:rsidR="00A351B2">
        <w:rPr>
          <w:rFonts w:ascii="Times New Roman" w:eastAsia="Arial" w:hAnsi="Times New Roman"/>
          <w:b/>
          <w:bCs/>
          <w:color w:val="0A0507"/>
          <w:sz w:val="28"/>
          <w:szCs w:val="28"/>
          <w:lang w:eastAsia="en-US"/>
        </w:rPr>
        <w:t xml:space="preserve">                   </w:t>
      </w:r>
    </w:p>
    <w:p w:rsidR="00A351B2" w:rsidRDefault="00A41E8D" w:rsidP="00A351B2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284"/>
        <w:jc w:val="both"/>
        <w:rPr>
          <w:rFonts w:ascii="Times New Roman" w:hAnsi="Times New Roman"/>
          <w:color w:val="211C1D"/>
          <w:sz w:val="24"/>
          <w:szCs w:val="24"/>
          <w:lang w:eastAsia="en-US"/>
        </w:rPr>
      </w:pPr>
      <w:r w:rsidRPr="00A41E8D">
        <w:rPr>
          <w:rFonts w:ascii="Times New Roman" w:hAnsi="Times New Roman"/>
          <w:bCs/>
          <w:spacing w:val="6"/>
          <w:sz w:val="24"/>
          <w:szCs w:val="24"/>
        </w:rPr>
        <w:t>Иностранный язык (немецкий  язык) относится к  предметной  области «филология», в задачу которой входит формирование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ельности.</w:t>
      </w:r>
      <w:r w:rsidR="00E27E33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3A33B0" w:rsidRPr="001D7563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Эта учебная рабочая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программа</w:t>
      </w:r>
      <w:r w:rsidR="00B20AC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для 9</w:t>
      </w:r>
      <w:r w:rsidR="003A33B0" w:rsidRPr="001D7563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класса</w:t>
      </w:r>
      <w:r w:rsidR="00B20AC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(по 5 классу)</w:t>
      </w:r>
      <w:r w:rsidR="003A33B0" w:rsidRPr="001D7563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предусматривает изучение </w:t>
      </w:r>
      <w:r w:rsidR="001B4904" w:rsidRPr="001B4904">
        <w:rPr>
          <w:rFonts w:ascii="Times New Roman" w:hAnsi="Times New Roman"/>
          <w:color w:val="211C1D"/>
          <w:w w:val="108"/>
          <w:sz w:val="24"/>
          <w:szCs w:val="24"/>
          <w:lang w:eastAsia="en-US"/>
        </w:rPr>
        <w:t>не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>мецкого языка в к</w:t>
      </w:r>
      <w:r w:rsidR="00B20AC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ачестве второго иностранного в 9 классе 68 часов </w:t>
      </w:r>
      <w:r w:rsidR="00111329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</w:t>
      </w:r>
      <w:r w:rsidR="00355592" w:rsidRPr="001D7563">
        <w:rPr>
          <w:rFonts w:ascii="Times New Roman" w:hAnsi="Times New Roman"/>
          <w:color w:val="211C1D"/>
          <w:sz w:val="24"/>
          <w:szCs w:val="24"/>
          <w:lang w:eastAsia="en-US"/>
        </w:rPr>
        <w:t>-</w:t>
      </w:r>
      <w:r w:rsidR="00111329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</w:t>
      </w:r>
      <w:r w:rsidR="00B20AC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2 </w:t>
      </w:r>
      <w:r w:rsidR="001B4904" w:rsidRPr="001B4904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>час</w:t>
      </w:r>
      <w:r w:rsidR="00B20AC4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>а</w:t>
      </w:r>
      <w:r w:rsidR="001B4904" w:rsidRPr="001B4904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>в неде</w:t>
      </w:r>
      <w:r w:rsidR="00057B5B">
        <w:rPr>
          <w:rFonts w:ascii="Times New Roman" w:hAnsi="Times New Roman"/>
          <w:color w:val="211C1D"/>
          <w:sz w:val="24"/>
          <w:szCs w:val="24"/>
          <w:lang w:eastAsia="en-US"/>
        </w:rPr>
        <w:t>лю для учебного года 34 недели.</w:t>
      </w:r>
    </w:p>
    <w:p w:rsidR="00A351B2" w:rsidRPr="00A351B2" w:rsidRDefault="00A351B2" w:rsidP="00A351B2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284"/>
        <w:jc w:val="center"/>
        <w:rPr>
          <w:rFonts w:ascii="Times New Roman" w:hAnsi="Times New Roman"/>
          <w:b/>
          <w:color w:val="3B3B3B"/>
          <w:sz w:val="24"/>
          <w:szCs w:val="24"/>
          <w:lang w:eastAsia="en-US"/>
        </w:rPr>
      </w:pPr>
      <w:r w:rsidRPr="00A351B2">
        <w:rPr>
          <w:rFonts w:ascii="Times New Roman" w:hAnsi="Times New Roman"/>
          <w:b/>
          <w:bCs/>
          <w:sz w:val="24"/>
          <w:szCs w:val="24"/>
        </w:rPr>
        <w:t>1. Планируемые результаты обучения</w:t>
      </w:r>
    </w:p>
    <w:p w:rsidR="00A351B2" w:rsidRDefault="00A351B2" w:rsidP="00A351B2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A351B2" w:rsidRPr="008C1982" w:rsidRDefault="00A351B2" w:rsidP="00A351B2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абочая   программа обеспечивает  достижение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>личност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>ных, метапредметных и предметных результатов:</w:t>
      </w:r>
    </w:p>
    <w:p w:rsidR="00A351B2" w:rsidRPr="008C1982" w:rsidRDefault="00A351B2" w:rsidP="00A351B2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е </w:t>
      </w:r>
      <w:r w:rsidRPr="008C1982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ы:</w:t>
      </w:r>
    </w:p>
    <w:p w:rsidR="00A351B2" w:rsidRPr="008C1982" w:rsidRDefault="00A351B2" w:rsidP="00A351B2">
      <w:pPr>
        <w:spacing w:before="3" w:after="0" w:line="240" w:lineRule="exact"/>
        <w:ind w:right="97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w w:val="112"/>
          <w:sz w:val="24"/>
          <w:szCs w:val="24"/>
          <w:lang w:eastAsia="en-US"/>
        </w:rPr>
        <w:t>1)</w:t>
      </w:r>
      <w:r w:rsidRPr="008C1982">
        <w:rPr>
          <w:rFonts w:ascii="Times New Roman" w:hAnsi="Times New Roman"/>
          <w:color w:val="211C1D"/>
          <w:w w:val="112"/>
          <w:sz w:val="24"/>
          <w:szCs w:val="24"/>
          <w:lang w:eastAsia="en-US"/>
        </w:rPr>
        <w:t xml:space="preserve">воспит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>российской гражданской идентичност</w:t>
      </w:r>
      <w:r w:rsidRPr="008C1982">
        <w:rPr>
          <w:rFonts w:ascii="Times New Roman" w:hAnsi="Times New Roman"/>
          <w:color w:val="211C1D"/>
          <w:spacing w:val="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424242"/>
          <w:sz w:val="24"/>
          <w:szCs w:val="24"/>
          <w:lang w:eastAsia="en-US"/>
        </w:rPr>
        <w:t xml:space="preserve">: </w:t>
      </w:r>
      <w:r w:rsidRPr="008C1982">
        <w:rPr>
          <w:rFonts w:ascii="Times New Roman" w:hAnsi="Times New Roman"/>
          <w:color w:val="211C1D"/>
          <w:w w:val="110"/>
          <w:sz w:val="24"/>
          <w:szCs w:val="24"/>
          <w:lang w:eastAsia="en-US"/>
        </w:rPr>
        <w:t>па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риотизма, любви и уважения к Отечеству, чувства </w:t>
      </w:r>
      <w:r w:rsidRPr="008C1982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гордости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а свою Родину, прошлое и настоящее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рода России; осознание своей этническо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принадлежности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нание истории, языка, культуры своего народа, своего </w:t>
      </w:r>
      <w:r w:rsidRPr="008C1982">
        <w:rPr>
          <w:rFonts w:ascii="Times New Roman" w:hAnsi="Times New Roman"/>
          <w:color w:val="211C1D"/>
          <w:w w:val="107"/>
          <w:sz w:val="24"/>
          <w:szCs w:val="24"/>
          <w:lang w:eastAsia="en-US"/>
        </w:rPr>
        <w:t xml:space="preserve">края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нов культурного наследия народов России и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 xml:space="preserve">человечества;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усвоение гуманистических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демократически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традиционны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ценносте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оссийского общества; 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восп</w:t>
      </w:r>
      <w:r w:rsidRPr="008C1982">
        <w:rPr>
          <w:rFonts w:ascii="Times New Roman" w:hAnsi="Times New Roman"/>
          <w:color w:val="211C1D"/>
          <w:spacing w:val="-7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ACAAAC"/>
          <w:spacing w:val="-26"/>
          <w:w w:val="97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ание чувства ответственности  и долга перед </w:t>
      </w:r>
      <w:r w:rsidRPr="008C1982">
        <w:rPr>
          <w:rFonts w:ascii="Times New Roman" w:hAnsi="Times New Roman"/>
          <w:color w:val="211C1D"/>
          <w:w w:val="103"/>
          <w:sz w:val="24"/>
          <w:szCs w:val="24"/>
          <w:lang w:eastAsia="en-US"/>
        </w:rPr>
        <w:t>Родиной;</w:t>
      </w:r>
    </w:p>
    <w:p w:rsidR="00A351B2" w:rsidRPr="008C1982" w:rsidRDefault="00A351B2" w:rsidP="00A351B2">
      <w:pPr>
        <w:spacing w:before="3" w:after="0" w:line="240" w:lineRule="exact"/>
        <w:ind w:right="97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sz w:val="24"/>
          <w:szCs w:val="24"/>
          <w:lang w:eastAsia="en-US"/>
        </w:rPr>
        <w:t>2)</w:t>
      </w:r>
      <w:r w:rsidRPr="008C1982">
        <w:rPr>
          <w:rFonts w:ascii="Times New Roman" w:hAnsi="Times New Roman"/>
          <w:color w:val="211C1D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тветственного отношения к учению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го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овности и способности обучающихся к саморазвит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самообразованию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 основе мотивации  к обучен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познанию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ознанному выбору и построению дальнейшей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>индивидуаль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й траектории образования на базе ориентировки  в мире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пр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ессий и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профессиональ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едпо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3A3838"/>
          <w:spacing w:val="5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ни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устойч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вых п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вательных 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интересо</w:t>
      </w:r>
      <w:r w:rsidRPr="008C1982">
        <w:rPr>
          <w:rFonts w:ascii="Times New Roman" w:hAnsi="Times New Roman"/>
          <w:color w:val="231F21"/>
          <w:spacing w:val="6"/>
          <w:w w:val="102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A3838"/>
          <w:w w:val="102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0" w:lineRule="exact"/>
        <w:ind w:right="92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3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целостного мировоззрения</w:t>
      </w:r>
      <w:r w:rsidRPr="008C1982">
        <w:rPr>
          <w:rFonts w:ascii="Times New Roman" w:hAnsi="Times New Roman"/>
          <w:color w:val="231F21"/>
          <w:spacing w:val="3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оответствующего современному уровню развития науки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енной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ктик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учитывающего социально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но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языково</w:t>
      </w:r>
      <w:r w:rsidRPr="008C1982">
        <w:rPr>
          <w:rFonts w:ascii="Times New Roman" w:hAnsi="Times New Roman"/>
          <w:color w:val="231F21"/>
          <w:spacing w:val="10"/>
          <w:w w:val="10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54545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духовное многообразие современного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мира;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4)</w:t>
      </w:r>
      <w:r w:rsidRPr="008C1982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ного, уважительного и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доброжел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тельного отношения к другому человеку, его мнени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мирово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зрени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31F21"/>
          <w:spacing w:val="-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ере, гражданской позиции, к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ист</w:t>
      </w:r>
      <w:r w:rsidRPr="008C1982">
        <w:rPr>
          <w:rFonts w:ascii="Times New Roman" w:hAnsi="Times New Roman"/>
          <w:color w:val="231F21"/>
          <w:spacing w:val="1"/>
          <w:w w:val="10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ии, культуре, религии, традициям, языкам, ценностям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народо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оссии и нар</w:t>
      </w:r>
      <w:r w:rsidRPr="008C1982">
        <w:rPr>
          <w:rFonts w:ascii="Times New Roman" w:hAnsi="Times New Roman"/>
          <w:color w:val="231F21"/>
          <w:spacing w:val="-11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1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в мира; готовности и способности вест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диалог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другими людьми и достигать в нём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взаимопонимани</w:t>
      </w:r>
      <w:r w:rsidRPr="008C1982">
        <w:rPr>
          <w:rFonts w:ascii="Times New Roman" w:hAnsi="Times New Roman"/>
          <w:color w:val="231F21"/>
          <w:spacing w:val="14"/>
          <w:w w:val="103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  <w:proofErr w:type="gramEnd"/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5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освоение социальных нор</w:t>
      </w:r>
      <w:r w:rsidRPr="008C1982">
        <w:rPr>
          <w:rFonts w:ascii="Times New Roman" w:hAnsi="Times New Roman"/>
          <w:color w:val="231F21"/>
          <w:spacing w:val="7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вил поведения</w:t>
      </w:r>
      <w:r w:rsidRPr="008C1982">
        <w:rPr>
          <w:rFonts w:ascii="Times New Roman" w:hAnsi="Times New Roman"/>
          <w:color w:val="231F21"/>
          <w:spacing w:val="-2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олей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форм социальной  жизни в группах и сообщества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вкл</w:t>
      </w:r>
      <w:r w:rsidRPr="008C1982">
        <w:rPr>
          <w:rFonts w:ascii="Times New Roman" w:hAnsi="Times New Roman"/>
          <w:color w:val="231F21"/>
          <w:spacing w:val="-2"/>
          <w:w w:val="103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pacing w:val="12"/>
          <w:w w:val="89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а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зрослые и социальные сообщества;  участие в школьном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с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моуправлении и общественной жизни в пределах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возраст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петенций   с учётом р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pacing w:val="-2"/>
          <w:sz w:val="24"/>
          <w:szCs w:val="24"/>
          <w:lang w:eastAsia="en-US"/>
        </w:rPr>
        <w:t>г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ональных, этнокультурны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соц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льных и экономических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собенностей;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8C1982">
        <w:rPr>
          <w:rFonts w:ascii="Times New Roman" w:hAnsi="Times New Roman"/>
          <w:color w:val="231F21"/>
          <w:spacing w:val="6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формиров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ие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нравственных чувст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нравственного поведени</w:t>
      </w:r>
      <w:r w:rsidRPr="008C1982">
        <w:rPr>
          <w:rFonts w:ascii="Times New Roman" w:hAnsi="Times New Roman"/>
          <w:color w:val="231F21"/>
          <w:spacing w:val="2"/>
          <w:w w:val="98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ос</w:t>
      </w:r>
      <w:r w:rsidRPr="008C1982">
        <w:rPr>
          <w:rFonts w:ascii="Times New Roman" w:hAnsi="Times New Roman"/>
          <w:color w:val="231F21"/>
          <w:spacing w:val="-7"/>
          <w:w w:val="9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-8"/>
          <w:w w:val="107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нного и ответственного отношения </w:t>
      </w:r>
      <w:r w:rsidRPr="008C1982">
        <w:rPr>
          <w:rFonts w:ascii="Times New Roman" w:hAnsi="Times New Roman"/>
          <w:i/>
          <w:color w:val="231F21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собственным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оступка</w:t>
      </w:r>
      <w:r w:rsidRPr="008C1982">
        <w:rPr>
          <w:rFonts w:ascii="Times New Roman" w:hAnsi="Times New Roman"/>
          <w:color w:val="231F21"/>
          <w:spacing w:val="-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муникативной компете</w:t>
      </w:r>
      <w:r w:rsidRPr="008C1982">
        <w:rPr>
          <w:rFonts w:ascii="Times New Roman" w:hAnsi="Times New Roman"/>
          <w:color w:val="231F21"/>
          <w:spacing w:val="-8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pacing w:val="-1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сти в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бще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нии и сотрудничестве со сверстникам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старшими и младшими в процессе образовательной</w:t>
      </w:r>
      <w:r w:rsidRPr="008C1982">
        <w:rPr>
          <w:rFonts w:ascii="Times New Roman" w:hAnsi="Times New Roman"/>
          <w:color w:val="231F21"/>
          <w:spacing w:val="1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общественно полезно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учебно-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сследовательской, творческой и других видов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деятельност</w:t>
      </w:r>
      <w:r w:rsidRPr="008C1982">
        <w:rPr>
          <w:rFonts w:ascii="Times New Roman" w:hAnsi="Times New Roman"/>
          <w:color w:val="231F21"/>
          <w:spacing w:val="13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85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0" w:lineRule="exact"/>
        <w:ind w:right="97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8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ценност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здоров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безопасного образа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;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 xml:space="preserve">усвое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авил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индивидуальн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коллективного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безопасн</w:t>
      </w:r>
      <w:r w:rsidRPr="008C1982">
        <w:rPr>
          <w:rFonts w:ascii="Times New Roman" w:hAnsi="Times New Roman"/>
          <w:color w:val="231F21"/>
          <w:spacing w:val="-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го поведени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>чрезвычайных ситуация</w:t>
      </w:r>
      <w:r w:rsidRPr="008C1982">
        <w:rPr>
          <w:rFonts w:ascii="Times New Roman" w:hAnsi="Times New Roman"/>
          <w:color w:val="231F21"/>
          <w:spacing w:val="-4"/>
          <w:w w:val="95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w w:val="95"/>
          <w:sz w:val="24"/>
          <w:szCs w:val="24"/>
          <w:lang w:eastAsia="en-US"/>
        </w:rPr>
        <w:t>,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 угрожающи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 и здоровью людей, правил поведения на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транспорт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 на дорогах;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9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основ экологической культуры </w:t>
      </w:r>
      <w:r w:rsidRPr="008C1982">
        <w:rPr>
          <w:rFonts w:ascii="Times New Roman" w:hAnsi="Times New Roman"/>
          <w:color w:val="231F21"/>
          <w:spacing w:val="-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а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основ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знания ценности жизни во </w:t>
      </w:r>
      <w:r w:rsidRPr="008C1982">
        <w:rPr>
          <w:rFonts w:ascii="Times New Roman" w:hAnsi="Times New Roman"/>
          <w:color w:val="231F21"/>
          <w:w w:val="93"/>
          <w:sz w:val="24"/>
          <w:szCs w:val="24"/>
          <w:lang w:eastAsia="en-US"/>
        </w:rPr>
        <w:t xml:space="preserve">все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ё проявлениях и необходимости ответственного, бережного отношения к окружающей сред</w:t>
      </w:r>
      <w:r w:rsidRPr="008C1982">
        <w:rPr>
          <w:rFonts w:ascii="Times New Roman" w:hAnsi="Times New Roman"/>
          <w:color w:val="231F21"/>
          <w:spacing w:val="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0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ие значения семьи в жизни человека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а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нятие ценности семейной жизни, уважительное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заботл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ое отношение к членам своей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семь</w:t>
      </w:r>
      <w:r w:rsidRPr="008C1982">
        <w:rPr>
          <w:rFonts w:ascii="Times New Roman" w:hAnsi="Times New Roman"/>
          <w:color w:val="231F21"/>
          <w:spacing w:val="8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lastRenderedPageBreak/>
        <w:t xml:space="preserve">1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ельности и эстетического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характера.</w:t>
      </w:r>
    </w:p>
    <w:p w:rsidR="00A351B2" w:rsidRPr="008C1982" w:rsidRDefault="00A351B2" w:rsidP="00A351B2">
      <w:pPr>
        <w:spacing w:after="0" w:line="240" w:lineRule="exact"/>
        <w:ind w:right="-2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Метапредметные </w:t>
      </w:r>
      <w:r w:rsidRPr="008C1982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8C1982">
        <w:rPr>
          <w:rFonts w:ascii="Times New Roman" w:hAnsi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8C1982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ы</w:t>
      </w:r>
      <w:r w:rsidRPr="008C1982">
        <w:rPr>
          <w:rFonts w:ascii="Times New Roman" w:hAnsi="Times New Roman"/>
          <w:b/>
          <w:color w:val="0A0808"/>
          <w:w w:val="160"/>
          <w:sz w:val="24"/>
          <w:szCs w:val="24"/>
          <w:u w:val="single"/>
          <w:lang w:eastAsia="en-US"/>
        </w:rPr>
        <w:t>:</w:t>
      </w:r>
    </w:p>
    <w:p w:rsidR="00A351B2" w:rsidRPr="008C1982" w:rsidRDefault="00A351B2" w:rsidP="00A351B2">
      <w:pPr>
        <w:spacing w:before="31" w:after="0" w:line="240" w:lineRule="auto"/>
        <w:ind w:right="75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умение самостоятельно определять цели своего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обучения</w:t>
      </w:r>
      <w:r w:rsidRPr="008C1982">
        <w:rPr>
          <w:rFonts w:ascii="Times New Roman" w:hAnsi="Times New Roman"/>
          <w:color w:val="231F21"/>
          <w:spacing w:val="-4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вить и формулировать для себя новые задачи в учёбе и </w:t>
      </w:r>
      <w:r w:rsidRPr="008C1982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знавательной деятельности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звивать мотивы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интересы сво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ной деятельности;</w:t>
      </w:r>
    </w:p>
    <w:p w:rsidR="00A351B2" w:rsidRPr="008C1982" w:rsidRDefault="00A351B2" w:rsidP="00A351B2">
      <w:pPr>
        <w:spacing w:after="0" w:line="242" w:lineRule="exact"/>
        <w:ind w:right="7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2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 умение самостоятельно планировать пути достижения целе</w:t>
      </w:r>
      <w:r w:rsidRPr="008C1982">
        <w:rPr>
          <w:rFonts w:ascii="Times New Roman" w:hAnsi="Times New Roman"/>
          <w:color w:val="242123"/>
          <w:spacing w:val="7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4B494B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том числе альтернативные, осознанно выбирать наиболе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>эффек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ивные способы решения учебных и познавательных </w:t>
      </w:r>
      <w:r w:rsidRPr="008C1982">
        <w:rPr>
          <w:rFonts w:ascii="Times New Roman" w:hAnsi="Times New Roman"/>
          <w:color w:val="242123"/>
          <w:w w:val="102"/>
          <w:sz w:val="24"/>
          <w:szCs w:val="24"/>
          <w:lang w:eastAsia="en-US"/>
        </w:rPr>
        <w:t>задач;</w:t>
      </w:r>
    </w:p>
    <w:p w:rsidR="00A351B2" w:rsidRPr="008C1982" w:rsidRDefault="00A351B2" w:rsidP="00A351B2">
      <w:pPr>
        <w:spacing w:after="0" w:line="242" w:lineRule="exact"/>
        <w:ind w:right="751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3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оотноси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 действия с </w:t>
      </w:r>
      <w:r w:rsidRPr="008C1982">
        <w:rPr>
          <w:rFonts w:ascii="Times New Roman" w:hAnsi="Times New Roman"/>
          <w:color w:val="242123"/>
          <w:w w:val="106"/>
          <w:sz w:val="24"/>
          <w:szCs w:val="24"/>
          <w:lang w:eastAsia="en-US"/>
        </w:rPr>
        <w:t>планируемыми резу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атами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осуществл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онтроль свое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 xml:space="preserve">деятель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оцесс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 xml:space="preserve">дости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зультата, определять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пособы действ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рамках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едложенных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лови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ребований, корректировать сво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йств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ответств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изменяющейся ситуацией;</w:t>
      </w:r>
      <w:proofErr w:type="gramEnd"/>
    </w:p>
    <w:p w:rsidR="00A351B2" w:rsidRPr="008C1982" w:rsidRDefault="00A351B2" w:rsidP="00A351B2">
      <w:pPr>
        <w:spacing w:after="0" w:line="241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4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ценивать правильность выполн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й </w:t>
      </w:r>
      <w:r w:rsidRPr="008C1982">
        <w:rPr>
          <w:rFonts w:ascii="Times New Roman" w:hAnsi="Times New Roman"/>
          <w:color w:val="363434"/>
          <w:w w:val="110"/>
          <w:sz w:val="24"/>
          <w:szCs w:val="24"/>
          <w:lang w:eastAsia="en-US"/>
        </w:rPr>
        <w:t>за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ачи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бственные возмож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решени</w:t>
      </w:r>
      <w:r w:rsidRPr="008C1982">
        <w:rPr>
          <w:rFonts w:ascii="Times New Roman" w:hAnsi="Times New Roman"/>
          <w:color w:val="242123"/>
          <w:spacing w:val="4"/>
          <w:w w:val="110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4B494B"/>
          <w:w w:val="105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right="77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5)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владение основами самоконтроля, самооценки, принятия решен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существления осознан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ыбора в учебно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познавательно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>деятельности;</w:t>
      </w:r>
    </w:p>
    <w:p w:rsidR="00A351B2" w:rsidRPr="008C1982" w:rsidRDefault="00A351B2" w:rsidP="00A351B2">
      <w:pPr>
        <w:spacing w:after="0" w:line="242" w:lineRule="exact"/>
        <w:ind w:right="77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определять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понятия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оздавать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обобщения,   уста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навливать аналогии, классифицировать, самостоятельно выби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ть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осн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ритер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лассификации, устанавлив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ичинно-следственны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язи,  строить 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логическ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рассужд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ие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умозаключени</w:t>
      </w:r>
      <w:proofErr w:type="gramStart"/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е(</w:t>
      </w:r>
      <w:proofErr w:type="gramEnd"/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индуктивное, дедуктивно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по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аналоги</w:t>
      </w:r>
      <w:r w:rsidRPr="008C1982">
        <w:rPr>
          <w:rFonts w:ascii="Times New Roman" w:hAnsi="Times New Roman"/>
          <w:color w:val="242123"/>
          <w:spacing w:val="-13"/>
          <w:w w:val="109"/>
          <w:sz w:val="24"/>
          <w:szCs w:val="24"/>
          <w:lang w:eastAsia="en-US"/>
        </w:rPr>
        <w:t>и)</w:t>
      </w:r>
      <w:r w:rsidRPr="008C1982">
        <w:rPr>
          <w:rFonts w:ascii="Times New Roman" w:hAnsi="Times New Roman"/>
          <w:i/>
          <w:color w:val="4B494B"/>
          <w:w w:val="253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делать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выводы;</w:t>
      </w:r>
    </w:p>
    <w:p w:rsidR="00A351B2" w:rsidRPr="008C1982" w:rsidRDefault="00A351B2" w:rsidP="00A351B2">
      <w:pPr>
        <w:spacing w:after="0" w:line="242" w:lineRule="exact"/>
        <w:ind w:right="79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здавать, примен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еобразовывать 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знак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символы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одели и схемы 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ре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ых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задач;</w:t>
      </w:r>
    </w:p>
    <w:p w:rsidR="00A351B2" w:rsidRPr="008C1982" w:rsidRDefault="00A351B2" w:rsidP="00A351B2">
      <w:pPr>
        <w:spacing w:after="0" w:line="246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8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мысловое чтение;</w:t>
      </w:r>
    </w:p>
    <w:p w:rsidR="00A351B2" w:rsidRPr="008C1982" w:rsidRDefault="00A351B2" w:rsidP="00A351B2">
      <w:pPr>
        <w:spacing w:after="0" w:line="242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9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рганизовы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трудничеств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овме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ую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ятельнос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учителем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сверстниками; работать инди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видуальн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в группе: находить общее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реше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азреш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конфликты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гласования позиц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учёта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интересов; формулировать, аргументир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тстаи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мнение;</w:t>
      </w:r>
      <w:r w:rsidRPr="008C1982">
        <w:rPr>
          <w:rFonts w:ascii="Times New Roman" w:hAnsi="Times New Roman"/>
          <w:color w:val="B5B5B5"/>
          <w:w w:val="51"/>
          <w:sz w:val="24"/>
          <w:szCs w:val="24"/>
          <w:lang w:eastAsia="en-US"/>
        </w:rPr>
        <w:t>_</w:t>
      </w:r>
    </w:p>
    <w:p w:rsidR="00A351B2" w:rsidRPr="008C1982" w:rsidRDefault="00A351B2" w:rsidP="00A351B2">
      <w:pPr>
        <w:spacing w:after="0" w:line="241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0</w:t>
      </w:r>
      <w:r w:rsidRPr="008C1982">
        <w:rPr>
          <w:rFonts w:ascii="Times New Roman" w:hAnsi="Times New Roman"/>
          <w:b/>
          <w:i/>
          <w:color w:val="24212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сознанно использ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евые средства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соо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етствии с задачей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ыра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ысле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отребностей; планир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егуля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ельности, влад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тно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исьменно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ью,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монологич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ко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контекстной речью;</w:t>
      </w:r>
    </w:p>
    <w:p w:rsidR="00A351B2" w:rsidRPr="008C1982" w:rsidRDefault="00A351B2" w:rsidP="00A351B2">
      <w:pPr>
        <w:spacing w:after="0" w:line="243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1)</w:t>
      </w:r>
      <w:r w:rsidRPr="008C1982">
        <w:rPr>
          <w:rFonts w:ascii="Times New Roman" w:hAnsi="Times New Roman"/>
          <w:color w:val="242123"/>
          <w:w w:val="112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развит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омпетент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области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с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пользования информационно</w:t>
      </w:r>
      <w:r w:rsidRPr="008C1982">
        <w:rPr>
          <w:rFonts w:ascii="Times New Roman" w:hAnsi="Times New Roman"/>
          <w:color w:val="242123"/>
          <w:spacing w:val="2"/>
          <w:w w:val="109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онных технолог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(далее </w:t>
      </w:r>
      <w:proofErr w:type="gramStart"/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КТ-компетенции</w:t>
      </w:r>
      <w:proofErr w:type="gramEnd"/>
      <w:r w:rsidRPr="008C1982">
        <w:rPr>
          <w:rFonts w:ascii="Times New Roman" w:hAnsi="Times New Roman"/>
          <w:color w:val="242123"/>
          <w:spacing w:val="10"/>
          <w:w w:val="112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4B494B"/>
          <w:w w:val="82"/>
          <w:sz w:val="24"/>
          <w:szCs w:val="24"/>
          <w:lang w:eastAsia="en-US"/>
        </w:rPr>
        <w:t>.</w:t>
      </w:r>
    </w:p>
    <w:p w:rsidR="00A351B2" w:rsidRPr="008C1982" w:rsidRDefault="00A351B2" w:rsidP="00A351B2">
      <w:pPr>
        <w:spacing w:after="0" w:line="242" w:lineRule="exact"/>
        <w:ind w:right="4577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42123"/>
          <w:w w:val="105"/>
          <w:sz w:val="24"/>
          <w:szCs w:val="24"/>
          <w:u w:val="single"/>
          <w:lang w:eastAsia="en-US"/>
        </w:rPr>
        <w:t>Предметные результаты:</w:t>
      </w:r>
    </w:p>
    <w:p w:rsidR="00A351B2" w:rsidRPr="008C1982" w:rsidRDefault="00A351B2" w:rsidP="00A351B2">
      <w:pPr>
        <w:spacing w:before="5" w:after="0" w:line="240" w:lineRule="exact"/>
        <w:ind w:right="9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 </w:t>
      </w:r>
      <w:proofErr w:type="gramStart"/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формирование дружелюб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толерантного отно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ценностям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ных культур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птимизм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выраженной лично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ой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пози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осприят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ира,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развитии национального са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мосозн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знакомств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жизнью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верстников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в других страна</w:t>
      </w:r>
      <w:r w:rsidRPr="008C1982">
        <w:rPr>
          <w:rFonts w:ascii="Times New Roman" w:hAnsi="Times New Roman"/>
          <w:color w:val="262324"/>
          <w:spacing w:val="10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образцами зарубежной литературы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>р</w:t>
      </w:r>
      <w:r w:rsidRPr="008C1982">
        <w:rPr>
          <w:rFonts w:ascii="Times New Roman" w:hAnsi="Times New Roman"/>
          <w:color w:val="262324"/>
          <w:spacing w:val="7"/>
          <w:w w:val="9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w w:val="10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жанро</w:t>
      </w:r>
      <w:r w:rsidRPr="008C1982">
        <w:rPr>
          <w:rFonts w:ascii="Times New Roman" w:hAnsi="Times New Roman"/>
          <w:color w:val="262324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учётом достигнутого обучающимися уровня иноязычной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компетентност</w:t>
      </w:r>
      <w:r w:rsidRPr="008C1982">
        <w:rPr>
          <w:rFonts w:ascii="Times New Roman" w:hAnsi="Times New Roman"/>
          <w:color w:val="262324"/>
          <w:spacing w:val="13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w w:val="86"/>
          <w:sz w:val="24"/>
          <w:szCs w:val="24"/>
          <w:lang w:eastAsia="en-US"/>
        </w:rPr>
        <w:t>;</w:t>
      </w:r>
      <w:proofErr w:type="gramEnd"/>
    </w:p>
    <w:p w:rsidR="00A351B2" w:rsidRPr="008C1982" w:rsidRDefault="00A351B2" w:rsidP="00A351B2">
      <w:pPr>
        <w:spacing w:before="4" w:after="0" w:line="242" w:lineRule="exact"/>
        <w:ind w:right="81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2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формирование и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овершенствовани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ноязычной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комму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никативной компетенции; расширение и системат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spacing w:val="-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ация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знаний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 xml:space="preserve">о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ширение лингвистического  кругозора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и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лексическ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го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proofErr w:type="spellStart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заnаса</w:t>
      </w:r>
      <w:proofErr w:type="spellEnd"/>
      <w:proofErr w:type="gramStart"/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,</w:t>
      </w:r>
      <w:proofErr w:type="gramEnd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дальнейшее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овладение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общей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ечевой</w:t>
      </w:r>
      <w:r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культурой;</w:t>
      </w:r>
    </w:p>
    <w:p w:rsidR="00A351B2" w:rsidRPr="008C1982" w:rsidRDefault="00A351B2" w:rsidP="00A351B2">
      <w:pPr>
        <w:spacing w:after="0" w:line="243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3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)достижение </w:t>
      </w:r>
      <w:proofErr w:type="spellStart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допорогового</w:t>
      </w:r>
      <w:proofErr w:type="spellEnd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иноязыч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муни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атив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петенции;</w:t>
      </w:r>
    </w:p>
    <w:p w:rsidR="00A351B2" w:rsidRPr="008C1982" w:rsidRDefault="00A351B2" w:rsidP="00A351B2">
      <w:pPr>
        <w:spacing w:after="0" w:line="242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>4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)создание основы для формирования интереса к соверше</w:t>
      </w:r>
      <w:r w:rsidRPr="008C1982">
        <w:rPr>
          <w:rFonts w:ascii="Times New Roman" w:hAnsi="Times New Roman"/>
          <w:color w:val="262324"/>
          <w:spacing w:val="10"/>
          <w:w w:val="10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ствовани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ю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достигнутого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владения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изучаемым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-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о</w:t>
      </w:r>
      <w:r w:rsidRPr="008C1982">
        <w:rPr>
          <w:rFonts w:ascii="Times New Roman" w:hAnsi="Times New Roman"/>
          <w:color w:val="262324"/>
          <w:spacing w:val="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 том числе на основе самонаблюдения и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самооценк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к изучению второго/третьего иностранного язы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использов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ию иностранного языка как средства получения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 xml:space="preserve">информаци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озволяющей расширять свои знания в 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ругих предметных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б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астях.</w:t>
      </w:r>
    </w:p>
    <w:p w:rsidR="00A351B2" w:rsidRPr="008C1982" w:rsidRDefault="00A351B2" w:rsidP="00A351B2">
      <w:pPr>
        <w:spacing w:after="0" w:line="242" w:lineRule="exact"/>
        <w:ind w:right="86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sz w:val="24"/>
          <w:szCs w:val="24"/>
          <w:lang w:eastAsia="en-US"/>
        </w:rPr>
        <w:t xml:space="preserve">    В  </w:t>
      </w:r>
      <w:r w:rsidRPr="008C1982">
        <w:rPr>
          <w:rFonts w:ascii="Times New Roman" w:hAnsi="Times New Roman"/>
          <w:b/>
          <w:bCs/>
          <w:color w:val="262324"/>
          <w:spacing w:val="5"/>
          <w:w w:val="116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b/>
          <w:bCs/>
          <w:color w:val="110A0C"/>
          <w:spacing w:val="-3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>ммуникатив</w:t>
      </w:r>
      <w:r w:rsidRPr="008C1982">
        <w:rPr>
          <w:rFonts w:ascii="Times New Roman" w:hAnsi="Times New Roman"/>
          <w:b/>
          <w:bCs/>
          <w:color w:val="262324"/>
          <w:spacing w:val="-2"/>
          <w:w w:val="116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b/>
          <w:bCs/>
          <w:color w:val="110A0C"/>
          <w:spacing w:val="-10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й </w:t>
      </w:r>
      <w:r w:rsidRPr="008C1982">
        <w:rPr>
          <w:rFonts w:ascii="Times New Roman" w:hAnsi="Times New Roman"/>
          <w:b/>
          <w:bCs/>
          <w:color w:val="262324"/>
          <w:spacing w:val="-9"/>
          <w:w w:val="116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b/>
          <w:bCs/>
          <w:color w:val="110A0C"/>
          <w:spacing w:val="-2"/>
          <w:w w:val="116"/>
          <w:sz w:val="24"/>
          <w:szCs w:val="24"/>
          <w:lang w:eastAsia="en-US"/>
        </w:rPr>
        <w:t>ф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ере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(то есть владение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вторы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языком как средство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бщения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:</w:t>
      </w:r>
    </w:p>
    <w:p w:rsidR="00A351B2" w:rsidRDefault="00A351B2" w:rsidP="00A351B2">
      <w:pPr>
        <w:spacing w:after="0" w:line="243" w:lineRule="exact"/>
        <w:ind w:right="-20"/>
        <w:jc w:val="both"/>
        <w:rPr>
          <w:rFonts w:ascii="Times New Roman" w:hAnsi="Times New Roman"/>
          <w:color w:val="262324"/>
          <w:w w:val="101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   </w:t>
      </w: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Речевая компетенция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 следующих видах </w:t>
      </w:r>
      <w:proofErr w:type="gramStart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ечевой</w:t>
      </w:r>
      <w:proofErr w:type="gramEnd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деятель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ности:</w:t>
      </w:r>
      <w:r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 </w:t>
      </w:r>
    </w:p>
    <w:p w:rsidR="00A351B2" w:rsidRPr="00102393" w:rsidRDefault="00A351B2" w:rsidP="00A351B2">
      <w:pPr>
        <w:spacing w:after="0" w:line="243" w:lineRule="exact"/>
        <w:ind w:right="-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                      </w:t>
      </w:r>
      <w:proofErr w:type="gramStart"/>
      <w:r w:rsidRPr="00102393">
        <w:rPr>
          <w:rFonts w:ascii="Times New Roman" w:hAnsi="Times New Roman"/>
          <w:b/>
          <w:color w:val="262324"/>
          <w:w w:val="101"/>
          <w:sz w:val="24"/>
          <w:szCs w:val="24"/>
          <w:lang w:eastAsia="en-US"/>
        </w:rPr>
        <w:t>говорении</w:t>
      </w:r>
      <w:proofErr w:type="gramEnd"/>
    </w:p>
    <w:p w:rsidR="00A351B2" w:rsidRPr="008C1982" w:rsidRDefault="00A351B2" w:rsidP="00A351B2">
      <w:pPr>
        <w:spacing w:after="0" w:line="231" w:lineRule="exact"/>
        <w:ind w:left="1344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 умение начинать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вести/поддержи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 заканчивать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ичные виды диалогов в с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андартных ситуациях общени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блюдая нормы речевого этикета, при необходимости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переспр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шива</w:t>
      </w:r>
      <w:r w:rsidRPr="008C1982">
        <w:rPr>
          <w:rFonts w:ascii="Times New Roman" w:hAnsi="Times New Roman"/>
          <w:color w:val="262324"/>
          <w:spacing w:val="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уточня</w:t>
      </w:r>
      <w:r w:rsidRPr="008C1982">
        <w:rPr>
          <w:rFonts w:ascii="Times New Roman" w:hAnsi="Times New Roman"/>
          <w:color w:val="262324"/>
          <w:spacing w:val="3"/>
          <w:w w:val="10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15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left="1334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lastRenderedPageBreak/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ние расспрашивать собеседника и отвечать на </w:t>
      </w:r>
      <w:r w:rsidRPr="008C1982">
        <w:rPr>
          <w:rFonts w:ascii="Times New Roman" w:hAnsi="Times New Roman"/>
          <w:color w:val="3D3D3D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го </w:t>
      </w:r>
      <w:r w:rsidRPr="008C1982">
        <w:rPr>
          <w:rFonts w:ascii="Times New Roman" w:hAnsi="Times New Roman"/>
          <w:color w:val="262324"/>
          <w:w w:val="109"/>
          <w:sz w:val="24"/>
          <w:szCs w:val="24"/>
          <w:lang w:eastAsia="en-US"/>
        </w:rPr>
        <w:t>в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просы, выс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ывая своё мнение, просьбу, отвечать на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редл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жение собеседника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согласием/отказо</w:t>
      </w:r>
      <w:r w:rsidRPr="008C1982">
        <w:rPr>
          <w:rFonts w:ascii="Times New Roman" w:hAnsi="Times New Roman"/>
          <w:color w:val="262324"/>
          <w:spacing w:val="6"/>
          <w:w w:val="105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w w:val="105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опираясь на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зученную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тематику и усвоенны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лексик</w:t>
      </w:r>
      <w:r w:rsidRPr="008C1982">
        <w:rPr>
          <w:rFonts w:ascii="Times New Roman" w:hAnsi="Times New Roman"/>
          <w:color w:val="262324"/>
          <w:spacing w:val="15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D3D3D"/>
          <w:spacing w:val="4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 xml:space="preserve">грамматический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материа</w:t>
      </w:r>
      <w:r w:rsidRPr="008C1982">
        <w:rPr>
          <w:rFonts w:ascii="Times New Roman" w:hAnsi="Times New Roman"/>
          <w:color w:val="262324"/>
          <w:spacing w:val="9"/>
          <w:w w:val="102"/>
          <w:sz w:val="24"/>
          <w:szCs w:val="24"/>
          <w:lang w:eastAsia="en-US"/>
        </w:rPr>
        <w:t>л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left="1329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сказывать о себ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воей семье, друзьях, своих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интер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ах и планах на будущее;</w:t>
      </w:r>
    </w:p>
    <w:p w:rsidR="00A351B2" w:rsidRPr="008C1982" w:rsidRDefault="00A351B2" w:rsidP="00A351B2">
      <w:pPr>
        <w:spacing w:before="8" w:after="0" w:line="236" w:lineRule="exact"/>
        <w:ind w:left="1013" w:right="882" w:firstLine="3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сообщать краткие сведения о своём городе/селе, о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тране и странах изучаемого 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языка;</w:t>
      </w:r>
    </w:p>
    <w:p w:rsidR="00A351B2" w:rsidRPr="008C1982" w:rsidRDefault="00A351B2" w:rsidP="00A351B2">
      <w:pPr>
        <w:spacing w:before="5" w:after="0" w:line="242" w:lineRule="exact"/>
        <w:ind w:left="1008" w:right="880" w:firstLine="3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писывать события/явлени</w:t>
      </w:r>
      <w:r w:rsidRPr="008C1982">
        <w:rPr>
          <w:rFonts w:ascii="Times New Roman" w:hAnsi="Times New Roman"/>
          <w:color w:val="262324"/>
          <w:spacing w:val="2"/>
          <w:w w:val="106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ть передавать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основно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одержание, основную </w:t>
      </w:r>
      <w:r w:rsidRPr="008C1982">
        <w:rPr>
          <w:rFonts w:ascii="Times New Roman" w:hAnsi="Times New Roman"/>
          <w:color w:val="262324"/>
          <w:w w:val="88"/>
          <w:sz w:val="24"/>
          <w:szCs w:val="24"/>
          <w:lang w:eastAsia="en-US"/>
        </w:rPr>
        <w:t xml:space="preserve">мысл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рочитанного ил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услышанного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ыражать своё отношение к </w:t>
      </w:r>
      <w:proofErr w:type="gramStart"/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прочитанному</w:t>
      </w:r>
      <w:proofErr w:type="gramEnd"/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/услышанном</w:t>
      </w:r>
      <w:r w:rsidRPr="008C1982">
        <w:rPr>
          <w:rFonts w:ascii="Times New Roman" w:hAnsi="Times New Roman"/>
          <w:color w:val="262324"/>
          <w:spacing w:val="-9"/>
          <w:w w:val="102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D3D3D"/>
          <w:w w:val="102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да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раткую характеристику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ерсонажей;</w:t>
      </w:r>
    </w:p>
    <w:p w:rsidR="00A351B2" w:rsidRPr="00BA7B51" w:rsidRDefault="00A351B2" w:rsidP="00A351B2">
      <w:pPr>
        <w:spacing w:before="1" w:after="0" w:line="257" w:lineRule="exact"/>
        <w:ind w:left="1300" w:right="-20"/>
        <w:jc w:val="both"/>
        <w:rPr>
          <w:rFonts w:ascii="Times New Roman" w:eastAsia="Courier New" w:hAnsi="Times New Roman"/>
          <w:b/>
          <w:sz w:val="24"/>
          <w:szCs w:val="24"/>
          <w:lang w:eastAsia="en-US"/>
        </w:rPr>
      </w:pPr>
      <w:r w:rsidRPr="00BA7B51">
        <w:rPr>
          <w:rFonts w:ascii="Times New Roman" w:eastAsia="Courier New" w:hAnsi="Times New Roman"/>
          <w:b/>
          <w:color w:val="262324"/>
          <w:position w:val="1"/>
          <w:sz w:val="24"/>
          <w:szCs w:val="24"/>
          <w:lang w:eastAsia="en-US"/>
        </w:rPr>
        <w:t>аудировании</w:t>
      </w:r>
    </w:p>
    <w:p w:rsidR="00A351B2" w:rsidRPr="008C1982" w:rsidRDefault="00A351B2" w:rsidP="00A351B2">
      <w:pPr>
        <w:spacing w:after="0" w:line="231" w:lineRule="exact"/>
        <w:ind w:left="1310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лностью понимать речь </w:t>
      </w:r>
      <w:r w:rsidRPr="008C1982">
        <w:rPr>
          <w:rFonts w:ascii="Times New Roman" w:hAnsi="Times New Roman"/>
          <w:color w:val="262324"/>
          <w:w w:val="99"/>
          <w:sz w:val="24"/>
          <w:szCs w:val="24"/>
          <w:lang w:eastAsia="en-US"/>
        </w:rPr>
        <w:t>учит</w:t>
      </w:r>
      <w:r w:rsidRPr="008C1982">
        <w:rPr>
          <w:rFonts w:ascii="Times New Roman" w:hAnsi="Times New Roman"/>
          <w:color w:val="262324"/>
          <w:spacing w:val="3"/>
          <w:w w:val="99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ля,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дноклассников;</w:t>
      </w:r>
    </w:p>
    <w:p w:rsidR="00A351B2" w:rsidRPr="008C1982" w:rsidRDefault="00A351B2" w:rsidP="00A351B2">
      <w:pPr>
        <w:spacing w:after="0" w:line="246" w:lineRule="exact"/>
        <w:ind w:left="1305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нимать основное </w:t>
      </w:r>
      <w:r w:rsidRPr="008C1982">
        <w:rPr>
          <w:rFonts w:ascii="Times New Roman" w:hAnsi="Times New Roman"/>
          <w:color w:val="262324"/>
          <w:w w:val="97"/>
          <w:sz w:val="24"/>
          <w:szCs w:val="24"/>
          <w:lang w:eastAsia="en-US"/>
        </w:rPr>
        <w:t xml:space="preserve">содержание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н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ложных аутентичных ауди</w:t>
      </w:r>
      <w:r w:rsidRPr="008C1982">
        <w:rPr>
          <w:rFonts w:ascii="Times New Roman" w:hAnsi="Times New Roman"/>
          <w:color w:val="262324"/>
          <w:spacing w:val="-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и видео текстов, относящихся к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ым коммуникативным типам реч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ообщение/интервью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before="51" w:after="0" w:line="242" w:lineRule="exact"/>
        <w:ind w:right="75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2426"/>
          <w:sz w:val="24"/>
          <w:szCs w:val="24"/>
          <w:lang w:eastAsia="en-US"/>
        </w:rPr>
        <w:t xml:space="preserve">                    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воспринимать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на слух и выборочно понимать с опорой на языковую догадку и контекст кратки</w:t>
      </w:r>
      <w:r w:rsidRPr="008C1982">
        <w:rPr>
          <w:rFonts w:ascii="Times New Roman" w:hAnsi="Times New Roman"/>
          <w:color w:val="282426"/>
          <w:spacing w:val="10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есложные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аутентичные    </w:t>
      </w:r>
      <w:r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                                                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гматические </w:t>
      </w:r>
      <w:proofErr w:type="gramStart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ауди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и</w:t>
      </w:r>
      <w:proofErr w:type="gramEnd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 видеотексты с выделением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нужно</w:t>
      </w:r>
      <w:r w:rsidRPr="008C1982">
        <w:rPr>
          <w:rFonts w:ascii="Times New Roman" w:hAnsi="Times New Roman"/>
          <w:color w:val="282426"/>
          <w:spacing w:val="14"/>
          <w:w w:val="103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F3F3F"/>
          <w:w w:val="143"/>
          <w:sz w:val="24"/>
          <w:szCs w:val="24"/>
          <w:lang w:eastAsia="en-US"/>
        </w:rPr>
        <w:t xml:space="preserve">/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нтересующей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информации;</w:t>
      </w:r>
    </w:p>
    <w:p w:rsidR="00A351B2" w:rsidRPr="00BA7B51" w:rsidRDefault="00A351B2" w:rsidP="00A351B2">
      <w:pPr>
        <w:spacing w:before="1" w:after="0" w:line="240" w:lineRule="auto"/>
        <w:ind w:left="1466" w:right="-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BA7B51">
        <w:rPr>
          <w:rFonts w:ascii="Times New Roman" w:hAnsi="Times New Roman"/>
          <w:b/>
          <w:color w:val="282426"/>
          <w:w w:val="118"/>
          <w:sz w:val="24"/>
          <w:szCs w:val="24"/>
          <w:lang w:eastAsia="en-US"/>
        </w:rPr>
        <w:t>чтении</w:t>
      </w:r>
      <w:proofErr w:type="gramEnd"/>
    </w:p>
    <w:p w:rsidR="00A351B2" w:rsidRPr="008C1982" w:rsidRDefault="00A351B2" w:rsidP="00A351B2">
      <w:pPr>
        <w:spacing w:after="0" w:line="246" w:lineRule="exact"/>
        <w:ind w:left="1471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итать аутентичные тексты разных жанров и стилей с 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иманием основн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содержани</w:t>
      </w:r>
      <w:r w:rsidRPr="008C1982">
        <w:rPr>
          <w:rFonts w:ascii="Times New Roman" w:hAnsi="Times New Roman"/>
          <w:color w:val="282426"/>
          <w:spacing w:val="8"/>
          <w:w w:val="10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1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2426"/>
          <w:sz w:val="24"/>
          <w:szCs w:val="24"/>
          <w:lang w:eastAsia="en-US"/>
        </w:rPr>
        <w:t xml:space="preserve">                          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F3F3F"/>
          <w:spacing w:val="2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м и с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 xml:space="preserve">использованием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зличных </w:t>
      </w:r>
      <w:r w:rsidRPr="008C1982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 xml:space="preserve">                                     </w:t>
      </w:r>
      <w:r w:rsidRPr="008C1982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>п</w:t>
      </w:r>
      <w:r w:rsidRPr="008C1982">
        <w:rPr>
          <w:rFonts w:ascii="Times New Roman" w:hAnsi="Times New Roman"/>
          <w:color w:val="130C0E"/>
          <w:spacing w:val="-3"/>
          <w:sz w:val="24"/>
          <w:szCs w:val="24"/>
          <w:lang w:eastAsia="en-US"/>
        </w:rPr>
        <w:t>р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ёмов смысловой переработки текста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выбороч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ого перевода, языковой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догадк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том числе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пер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ый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иностранный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язык), а также справоч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материало</w:t>
      </w:r>
      <w:r w:rsidRPr="008C1982">
        <w:rPr>
          <w:rFonts w:ascii="Times New Roman" w:hAnsi="Times New Roman"/>
          <w:color w:val="282426"/>
          <w:spacing w:val="1"/>
          <w:w w:val="10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1" w:lineRule="exact"/>
        <w:ind w:left="1457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читать аутентичные тексты с выборочным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пониманием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нужной/интересующей информаци</w:t>
      </w:r>
      <w:r w:rsidRPr="008C1982">
        <w:rPr>
          <w:rFonts w:ascii="Times New Roman" w:hAnsi="Times New Roman"/>
          <w:color w:val="282426"/>
          <w:spacing w:val="3"/>
          <w:w w:val="106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525252"/>
          <w:w w:val="115"/>
          <w:sz w:val="24"/>
          <w:szCs w:val="24"/>
          <w:lang w:eastAsia="en-US"/>
        </w:rPr>
        <w:t>;</w:t>
      </w:r>
    </w:p>
    <w:p w:rsidR="00A351B2" w:rsidRPr="003C5E09" w:rsidRDefault="00A351B2" w:rsidP="00A351B2">
      <w:pPr>
        <w:spacing w:after="0" w:line="237" w:lineRule="exact"/>
        <w:ind w:left="1437" w:right="-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C5E09">
        <w:rPr>
          <w:rFonts w:ascii="Times New Roman" w:hAnsi="Times New Roman"/>
          <w:b/>
          <w:color w:val="282426"/>
          <w:w w:val="112"/>
          <w:sz w:val="24"/>
          <w:szCs w:val="24"/>
          <w:u w:val="single" w:color="000000"/>
          <w:lang w:eastAsia="en-US"/>
        </w:rPr>
        <w:t>письменной речи</w:t>
      </w:r>
    </w:p>
    <w:p w:rsidR="00A351B2" w:rsidRPr="008C1982" w:rsidRDefault="00A351B2" w:rsidP="00A351B2">
      <w:pPr>
        <w:spacing w:after="0" w:line="246" w:lineRule="exact"/>
        <w:ind w:left="1452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заполнять анкеты и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формуляры;</w:t>
      </w:r>
    </w:p>
    <w:p w:rsidR="00A351B2" w:rsidRPr="008C1982" w:rsidRDefault="00A351B2" w:rsidP="00A351B2">
      <w:pPr>
        <w:spacing w:after="0" w:line="241" w:lineRule="exact"/>
        <w:ind w:left="1447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писать поздравлени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ичные письма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образец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 употреблением формул речевого этикет</w:t>
      </w:r>
      <w:r w:rsidRPr="008C1982">
        <w:rPr>
          <w:rFonts w:ascii="Times New Roman" w:hAnsi="Times New Roman"/>
          <w:color w:val="282426"/>
          <w:spacing w:val="1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инятых </w:t>
      </w:r>
      <w:r w:rsidRPr="008C1982">
        <w:rPr>
          <w:rFonts w:ascii="Times New Roman" w:hAnsi="Times New Roman"/>
          <w:i/>
          <w:color w:val="282426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страна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зучаемого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525252"/>
          <w:w w:val="86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9" w:lineRule="exact"/>
        <w:ind w:left="1442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составлять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пла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82426"/>
          <w:spacing w:val="-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езисы устного или письменного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общени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98"/>
          <w:sz w:val="24"/>
          <w:szCs w:val="24"/>
          <w:lang w:eastAsia="en-US"/>
        </w:rPr>
        <w:t>.</w:t>
      </w:r>
    </w:p>
    <w:p w:rsidR="00A351B2" w:rsidRPr="008C1982" w:rsidRDefault="00A351B2" w:rsidP="00A351B2">
      <w:pPr>
        <w:spacing w:after="0" w:line="246" w:lineRule="exact"/>
        <w:ind w:left="1418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зыковая компетенци</w:t>
      </w:r>
      <w:proofErr w:type="gramStart"/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(</w:t>
      </w:r>
      <w:proofErr w:type="gramEnd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ладение языковыми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действиями с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ними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:</w:t>
      </w:r>
    </w:p>
    <w:p w:rsidR="00A351B2" w:rsidRPr="008C1982" w:rsidRDefault="00A351B2" w:rsidP="00A351B2">
      <w:pPr>
        <w:spacing w:after="0" w:line="241" w:lineRule="exact"/>
        <w:ind w:left="1437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имен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вил написания изучен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сло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before="2" w:after="0" w:line="242" w:lineRule="exact"/>
        <w:ind w:left="1126" w:right="792" w:firstLine="5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декватно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произнош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различение на слух всех </w:t>
      </w:r>
      <w:r w:rsidRPr="008C1982">
        <w:rPr>
          <w:rFonts w:ascii="Times New Roman" w:hAnsi="Times New Roman"/>
          <w:color w:val="3F3F3F"/>
          <w:spacing w:val="2"/>
          <w:w w:val="10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фразах;</w:t>
      </w:r>
    </w:p>
    <w:p w:rsidR="00A351B2" w:rsidRPr="008C1982" w:rsidRDefault="00A351B2" w:rsidP="00A351B2">
      <w:pPr>
        <w:spacing w:after="0" w:line="242" w:lineRule="exact"/>
        <w:ind w:left="1112" w:right="794" w:firstLine="31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облюдени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ритмик</w:t>
      </w:r>
      <w:r w:rsidRPr="008C1982">
        <w:rPr>
          <w:rFonts w:ascii="Times New Roman" w:hAnsi="Times New Roman"/>
          <w:color w:val="282426"/>
          <w:spacing w:val="2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130C0E"/>
          <w:spacing w:val="2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интонацио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особенностей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пред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ожений различных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коммуникатив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ип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утвердительно</w:t>
      </w:r>
      <w:r w:rsidRPr="008C1982">
        <w:rPr>
          <w:rFonts w:ascii="Times New Roman" w:hAnsi="Times New Roman"/>
          <w:color w:val="282426"/>
          <w:spacing w:val="5"/>
          <w:w w:val="103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вопроси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отрица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овелительное</w:t>
      </w:r>
      <w:r w:rsidRPr="008C1982">
        <w:rPr>
          <w:rFonts w:ascii="Times New Roman" w:hAnsi="Times New Roman"/>
          <w:color w:val="282426"/>
          <w:spacing w:val="10"/>
          <w:w w:val="106"/>
          <w:sz w:val="24"/>
          <w:szCs w:val="24"/>
          <w:lang w:eastAsia="en-US"/>
        </w:rPr>
        <w:t>)</w:t>
      </w:r>
      <w:proofErr w:type="gramStart"/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>;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</w:t>
      </w:r>
      <w:proofErr w:type="gramEnd"/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вильно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ленение предложений на смысловые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группы;</w:t>
      </w:r>
    </w:p>
    <w:p w:rsidR="00A351B2" w:rsidRPr="008C1982" w:rsidRDefault="00A351B2" w:rsidP="00A351B2">
      <w:pPr>
        <w:spacing w:after="0" w:line="241" w:lineRule="exact"/>
        <w:ind w:left="1423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спознава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употребление в речи изученных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лексиче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ких единиц (слов в их основных значениях, словосочетаний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еплик-клиш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ечев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этикета</w:t>
      </w:r>
      <w:r w:rsidRPr="008C1982">
        <w:rPr>
          <w:rFonts w:ascii="Times New Roman" w:hAnsi="Times New Roman"/>
          <w:color w:val="282426"/>
          <w:spacing w:val="9"/>
          <w:w w:val="10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3" w:lineRule="exact"/>
        <w:ind w:left="1413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знание основных способ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словообразовани</w:t>
      </w:r>
      <w:proofErr w:type="gramStart"/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(</w:t>
      </w:r>
      <w:proofErr w:type="gramEnd"/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аффикса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ци</w:t>
      </w:r>
      <w:r w:rsidRPr="008C1982">
        <w:rPr>
          <w:rFonts w:ascii="Times New Roman" w:hAnsi="Times New Roman"/>
          <w:color w:val="282426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ловосложение,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конверсия</w:t>
      </w:r>
      <w:r w:rsidRPr="008C1982">
        <w:rPr>
          <w:rFonts w:ascii="Times New Roman" w:hAnsi="Times New Roman"/>
          <w:color w:val="282426"/>
          <w:spacing w:val="9"/>
          <w:w w:val="105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6" w:lineRule="exact"/>
        <w:ind w:left="1413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онимание  явлений многозначности слов второго </w:t>
      </w:r>
      <w:r w:rsidRPr="008C1982">
        <w:rPr>
          <w:rFonts w:ascii="Times New Roman" w:hAnsi="Times New Roman"/>
          <w:color w:val="282426"/>
          <w:w w:val="109"/>
          <w:sz w:val="24"/>
          <w:szCs w:val="24"/>
          <w:lang w:eastAsia="en-US"/>
        </w:rPr>
        <w:t>и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транного языка, 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 xml:space="preserve">синонимии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нтонимии и лексической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соч</w:t>
      </w:r>
      <w:r w:rsidRPr="008C1982">
        <w:rPr>
          <w:rFonts w:ascii="Times New Roman" w:hAnsi="Times New Roman"/>
          <w:color w:val="282426"/>
          <w:spacing w:val="8"/>
          <w:w w:val="10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таемости;</w:t>
      </w:r>
    </w:p>
    <w:p w:rsidR="00A351B2" w:rsidRPr="008C1982" w:rsidRDefault="00A351B2" w:rsidP="00A351B2">
      <w:pPr>
        <w:spacing w:before="2" w:after="0" w:line="242" w:lineRule="exact"/>
        <w:ind w:left="1097" w:right="835" w:firstLine="3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спознавание и </w:t>
      </w:r>
      <w:r w:rsidRPr="008C1982">
        <w:rPr>
          <w:rFonts w:ascii="Times New Roman" w:hAnsi="Times New Roman"/>
          <w:color w:val="282426"/>
          <w:w w:val="97"/>
          <w:sz w:val="24"/>
          <w:szCs w:val="24"/>
          <w:lang w:eastAsia="en-US"/>
        </w:rPr>
        <w:t xml:space="preserve">употребл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речи основных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морфологи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еских форм и синтаксических конструкций втор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иностран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го языка; знание признаков изученных грамматических явлений </w:t>
      </w:r>
      <w:r w:rsidRPr="008C1982">
        <w:rPr>
          <w:rFonts w:ascii="Times New Roman" w:hAnsi="Times New Roman"/>
          <w:color w:val="282426"/>
          <w:w w:val="99"/>
          <w:sz w:val="24"/>
          <w:szCs w:val="24"/>
          <w:lang w:eastAsia="en-US"/>
        </w:rPr>
        <w:t xml:space="preserve">(време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форм  </w:t>
      </w:r>
      <w:r w:rsidRPr="008C1982">
        <w:rPr>
          <w:rFonts w:ascii="Times New Roman" w:hAnsi="Times New Roman"/>
          <w:color w:val="282426"/>
          <w:w w:val="95"/>
          <w:sz w:val="24"/>
          <w:szCs w:val="24"/>
          <w:lang w:eastAsia="en-US"/>
        </w:rPr>
        <w:t xml:space="preserve">глаголов, модальных глаголов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и их эквиваленто</w:t>
      </w:r>
      <w:r w:rsidRPr="008C1982">
        <w:rPr>
          <w:rFonts w:ascii="Times New Roman" w:hAnsi="Times New Roman"/>
          <w:color w:val="282426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артиклей, </w:t>
      </w:r>
      <w:r w:rsidRPr="008C1982">
        <w:rPr>
          <w:rFonts w:ascii="Times New Roman" w:hAnsi="Times New Roman"/>
          <w:color w:val="0C080A"/>
          <w:w w:val="97"/>
          <w:sz w:val="24"/>
          <w:szCs w:val="24"/>
          <w:lang w:eastAsia="en-US"/>
        </w:rPr>
        <w:t xml:space="preserve">существительных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епеней сравнения </w:t>
      </w:r>
      <w:r w:rsidRPr="008C1982">
        <w:rPr>
          <w:rFonts w:ascii="Times New Roman" w:hAnsi="Times New Roman"/>
          <w:color w:val="1F1C1C"/>
          <w:w w:val="98"/>
          <w:sz w:val="24"/>
          <w:szCs w:val="24"/>
          <w:lang w:eastAsia="en-US"/>
        </w:rPr>
        <w:t xml:space="preserve">прилагатель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речий, местоимени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числительных, предлогов);</w:t>
      </w:r>
    </w:p>
    <w:p w:rsidR="00A351B2" w:rsidRPr="008C1982" w:rsidRDefault="00A351B2" w:rsidP="00A351B2">
      <w:pPr>
        <w:spacing w:before="5" w:after="0" w:line="242" w:lineRule="exact"/>
        <w:ind w:left="944" w:right="1019" w:firstLine="3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 </w:t>
      </w: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основных различий систем втор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ервого иностран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русского/родного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языко</w:t>
      </w:r>
      <w:r w:rsidRPr="008C1982">
        <w:rPr>
          <w:rFonts w:ascii="Times New Roman" w:hAnsi="Times New Roman"/>
          <w:color w:val="1F1C1C"/>
          <w:spacing w:val="-5"/>
          <w:w w:val="106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w w:val="118"/>
          <w:sz w:val="24"/>
          <w:szCs w:val="24"/>
          <w:lang w:eastAsia="en-US"/>
        </w:rPr>
        <w:t>.</w:t>
      </w:r>
    </w:p>
    <w:p w:rsidR="00A351B2" w:rsidRPr="008C1982" w:rsidRDefault="00A351B2" w:rsidP="00A351B2">
      <w:pPr>
        <w:spacing w:before="5" w:after="0" w:line="242" w:lineRule="exact"/>
        <w:ind w:right="101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                 </w:t>
      </w:r>
      <w:r w:rsidRPr="008C1982"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Социокультурная </w:t>
      </w: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тенция</w:t>
      </w:r>
    </w:p>
    <w:p w:rsidR="00A351B2" w:rsidRPr="008C1982" w:rsidRDefault="00A351B2" w:rsidP="00A351B2">
      <w:pPr>
        <w:spacing w:before="3" w:after="0" w:line="242" w:lineRule="exact"/>
        <w:ind w:right="101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1F1C1C"/>
          <w:sz w:val="24"/>
          <w:szCs w:val="24"/>
          <w:lang w:eastAsia="en-US"/>
        </w:rPr>
        <w:lastRenderedPageBreak/>
        <w:t xml:space="preserve">              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знание национально-культурных особенностей речевого и не реч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636"/>
          <w:spacing w:val="-2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ого поведения в своей стране и странах изучаемого язык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; </w:t>
      </w:r>
      <w:r>
        <w:rPr>
          <w:rFonts w:ascii="Times New Roman" w:hAnsi="Times New Roman"/>
          <w:color w:val="363636"/>
          <w:sz w:val="24"/>
          <w:szCs w:val="24"/>
          <w:lang w:eastAsia="en-US"/>
        </w:rPr>
        <w:t xml:space="preserve">                    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хприменениевстандартныхситуацияхформальногои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нефор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мальногомежличностногоимежкультурного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общения;</w:t>
      </w:r>
    </w:p>
    <w:p w:rsidR="00A351B2" w:rsidRPr="008C1982" w:rsidRDefault="00A351B2" w:rsidP="00A351B2">
      <w:pPr>
        <w:spacing w:before="3" w:after="0" w:line="238" w:lineRule="exact"/>
        <w:ind w:left="925" w:right="1026" w:firstLine="3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аспознавание  и употребление  в устной и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письмен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ечи основных норм речевого этикета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(репли</w:t>
      </w:r>
      <w:r w:rsidRPr="008C1982">
        <w:rPr>
          <w:rFonts w:ascii="Times New Roman" w:hAnsi="Times New Roman"/>
          <w:color w:val="1F1C1C"/>
          <w:spacing w:val="9"/>
          <w:w w:val="108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color w:val="363636"/>
          <w:spacing w:val="10"/>
          <w:w w:val="108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клиш</w:t>
      </w:r>
      <w:r w:rsidRPr="008C1982">
        <w:rPr>
          <w:rFonts w:ascii="Times New Roman" w:hAnsi="Times New Roman"/>
          <w:color w:val="1F1C1C"/>
          <w:spacing w:val="11"/>
          <w:w w:val="108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636"/>
          <w:w w:val="10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наиб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лее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спространён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оценочной лексики), принятых в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ах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языка;</w:t>
      </w:r>
    </w:p>
    <w:p w:rsidR="00A351B2" w:rsidRPr="008C1982" w:rsidRDefault="00A351B2" w:rsidP="00A351B2">
      <w:pPr>
        <w:spacing w:after="0" w:line="242" w:lineRule="exact"/>
        <w:ind w:left="1227"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употребительной фоновой лексики и реалий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 изучаемого языка; знакомство с образцами </w:t>
      </w:r>
      <w:r w:rsidRPr="008C1982">
        <w:rPr>
          <w:rFonts w:ascii="Times New Roman" w:hAnsi="Times New Roman"/>
          <w:color w:val="1F1C1C"/>
          <w:w w:val="101"/>
          <w:sz w:val="24"/>
          <w:szCs w:val="24"/>
          <w:lang w:eastAsia="en-US"/>
        </w:rPr>
        <w:t>художественно</w:t>
      </w:r>
      <w:r w:rsidRPr="008C1982">
        <w:rPr>
          <w:rFonts w:ascii="Times New Roman" w:hAnsi="Times New Roman"/>
          <w:color w:val="1F1C1C"/>
          <w:spacing w:val="11"/>
          <w:w w:val="10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63636"/>
          <w:w w:val="102"/>
          <w:sz w:val="24"/>
          <w:szCs w:val="24"/>
          <w:lang w:eastAsia="en-US"/>
        </w:rPr>
        <w:t>,</w:t>
      </w:r>
    </w:p>
    <w:p w:rsidR="00A351B2" w:rsidRPr="008C1982" w:rsidRDefault="00A351B2" w:rsidP="00A351B2">
      <w:pPr>
        <w:spacing w:after="0" w:line="242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                       публицистической и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научно-популярной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литератур</w:t>
      </w:r>
      <w:r w:rsidRPr="008C1982">
        <w:rPr>
          <w:rFonts w:ascii="Times New Roman" w:hAnsi="Times New Roman"/>
          <w:color w:val="1F1C1C"/>
          <w:spacing w:val="8"/>
          <w:w w:val="102"/>
          <w:sz w:val="24"/>
          <w:szCs w:val="24"/>
          <w:lang w:eastAsia="en-US"/>
        </w:rPr>
        <w:t>ы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left="1218"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нимание  важности  владения несколькими 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иностран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ми 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 xml:space="preserve"> я</w:t>
      </w:r>
      <w:r w:rsidRPr="008C1982">
        <w:rPr>
          <w:rFonts w:ascii="Times New Roman" w:hAnsi="Times New Roman"/>
          <w:color w:val="363636"/>
          <w:spacing w:val="-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ыками в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современном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ликультурном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ре;</w:t>
      </w:r>
    </w:p>
    <w:p w:rsidR="00A351B2" w:rsidRPr="008C1982" w:rsidRDefault="00A351B2" w:rsidP="00A351B2">
      <w:pPr>
        <w:spacing w:after="0" w:line="242" w:lineRule="exact"/>
        <w:ind w:left="1213"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представление об особенностях образа жизн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быт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куль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туры стран второго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а, о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семир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о</w:t>
      </w:r>
      <w:r>
        <w:rPr>
          <w:rFonts w:ascii="Times New Roman" w:hAnsi="Times New Roman"/>
          <w:color w:val="1F1C1C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извест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достопримечательностя</w:t>
      </w:r>
      <w:r w:rsidRPr="008C1982">
        <w:rPr>
          <w:rFonts w:ascii="Times New Roman" w:hAnsi="Times New Roman"/>
          <w:color w:val="1F1C1C"/>
          <w:spacing w:val="10"/>
          <w:w w:val="103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63636"/>
          <w:w w:val="103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ыдающихся людях и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 xml:space="preserve">их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вкладе в мировую культур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left="896" w:right="1047" w:firstLine="3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едставление о сходстве и различиях в традициях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раны и стран изучаемых иностран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языко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w w:val="98"/>
          <w:sz w:val="24"/>
          <w:szCs w:val="24"/>
          <w:lang w:eastAsia="en-US"/>
        </w:rPr>
        <w:t>.</w:t>
      </w:r>
    </w:p>
    <w:p w:rsidR="00A351B2" w:rsidRPr="008C1982" w:rsidRDefault="00A351B2" w:rsidP="00A351B2">
      <w:pPr>
        <w:spacing w:before="2" w:after="0" w:line="240" w:lineRule="auto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 xml:space="preserve">               </w:t>
      </w: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нсаторная компетенция</w:t>
      </w:r>
    </w:p>
    <w:p w:rsidR="00A351B2" w:rsidRPr="008C1982" w:rsidRDefault="00A351B2" w:rsidP="00A351B2">
      <w:pPr>
        <w:spacing w:before="3" w:after="0" w:line="242" w:lineRule="exact"/>
        <w:ind w:left="881" w:right="1064" w:firstLine="30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выходить из трудного положения в условия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дефицита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языковых сре</w:t>
      </w:r>
      <w:proofErr w:type="gramStart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дств пр</w:t>
      </w:r>
      <w:proofErr w:type="gramEnd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и получении и приёме информации за счёт использования контекстуальной догадки, в том числе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опор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 первый иностранный язы</w:t>
      </w:r>
      <w:r w:rsidRPr="008C1982">
        <w:rPr>
          <w:rFonts w:ascii="Times New Roman" w:hAnsi="Times New Roman"/>
          <w:color w:val="1F1C1C"/>
          <w:spacing w:val="10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гнорирования языковых трудностей, переспроса, словарных заме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жесто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мики.</w:t>
      </w:r>
    </w:p>
    <w:p w:rsidR="00A351B2" w:rsidRPr="008C1982" w:rsidRDefault="00A351B2" w:rsidP="00A351B2">
      <w:pPr>
        <w:spacing w:after="0" w:line="239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sz w:val="24"/>
          <w:szCs w:val="24"/>
          <w:lang w:eastAsia="en-US"/>
        </w:rPr>
        <w:t xml:space="preserve">               </w:t>
      </w:r>
      <w:r w:rsidRPr="008C1982">
        <w:rPr>
          <w:rFonts w:ascii="Times New Roman" w:hAnsi="Times New Roman"/>
          <w:b/>
          <w:bCs/>
          <w:color w:val="1F1C1C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b/>
          <w:bCs/>
          <w:color w:val="0C080A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F1C1C"/>
          <w:w w:val="112"/>
          <w:sz w:val="24"/>
          <w:szCs w:val="24"/>
          <w:lang w:eastAsia="en-US"/>
        </w:rPr>
        <w:t xml:space="preserve">познавательной </w:t>
      </w:r>
      <w:r w:rsidRPr="008C1982">
        <w:rPr>
          <w:rFonts w:ascii="Times New Roman" w:hAnsi="Times New Roman"/>
          <w:b/>
          <w:bCs/>
          <w:color w:val="1F1C1C"/>
          <w:w w:val="119"/>
          <w:sz w:val="24"/>
          <w:szCs w:val="24"/>
          <w:lang w:eastAsia="en-US"/>
        </w:rPr>
        <w:t>сфере:</w:t>
      </w:r>
    </w:p>
    <w:p w:rsidR="00A351B2" w:rsidRPr="008C1982" w:rsidRDefault="00A351B2" w:rsidP="00A351B2">
      <w:pPr>
        <w:spacing w:before="3" w:after="0" w:line="242" w:lineRule="exact"/>
        <w:ind w:left="871" w:right="1068" w:firstLine="312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сравнивать языковые явления род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мых иностранных языков на уровне отдель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 xml:space="preserve">грамматических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влений, слов,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словосочетаний, предложений;</w:t>
      </w:r>
      <w:proofErr w:type="gramEnd"/>
    </w:p>
    <w:p w:rsidR="00A351B2" w:rsidRPr="008C1982" w:rsidRDefault="00A351B2" w:rsidP="00A351B2">
      <w:pPr>
        <w:spacing w:before="5" w:after="0" w:line="242" w:lineRule="exact"/>
        <w:ind w:left="866" w:right="1060" w:firstLine="312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ладение приёмами работы с текстом: умение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пользовать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я определённой стратегие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чтения/аудирования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зависим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и от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коммуникатив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адачи (читать/слушать текст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з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лубино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понимания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;</w:t>
      </w:r>
      <w:proofErr w:type="gramEnd"/>
    </w:p>
    <w:p w:rsidR="00A351B2" w:rsidRPr="008C1982" w:rsidRDefault="00A351B2" w:rsidP="00A351B2">
      <w:pPr>
        <w:spacing w:before="5" w:after="0" w:line="242" w:lineRule="exact"/>
        <w:ind w:left="861" w:right="1086" w:firstLine="3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•  умение действовать по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образц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/аналоги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и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ыполн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ии  упражнений  и составлении  собственных 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высказывани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пределах изучаемой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тематики;</w:t>
      </w:r>
    </w:p>
    <w:p w:rsidR="00A351B2" w:rsidRPr="008C1982" w:rsidRDefault="00A351B2" w:rsidP="00A351B2">
      <w:pPr>
        <w:spacing w:after="0" w:line="248" w:lineRule="exact"/>
        <w:ind w:left="1164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отовность и умение осуществлять индивидуальную и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местную проектную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работ</w:t>
      </w:r>
      <w:r w:rsidRPr="008C1982">
        <w:rPr>
          <w:rFonts w:ascii="Times New Roman" w:hAnsi="Times New Roman"/>
          <w:color w:val="1F1C1C"/>
          <w:spacing w:val="3"/>
          <w:w w:val="103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before="47" w:after="0" w:line="221" w:lineRule="auto"/>
        <w:ind w:left="966" w:right="929" w:firstLine="31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умение пользоваться справочным материалом (грамматическими и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лингвострановедчески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справочниками, двуязычными и толковыми словарями, мультимедийными средствами);</w:t>
      </w:r>
    </w:p>
    <w:p w:rsidR="00A351B2" w:rsidRPr="008C1982" w:rsidRDefault="00A351B2" w:rsidP="00A351B2">
      <w:pPr>
        <w:spacing w:after="0" w:line="245" w:lineRule="exact"/>
        <w:ind w:left="1272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способами и приёмами дальнейшего </w:t>
      </w:r>
      <w:r w:rsidRPr="008C1982">
        <w:rPr>
          <w:rFonts w:ascii="Times New Roman" w:hAnsi="Times New Roman"/>
          <w:color w:val="1D1A1C"/>
          <w:spacing w:val="-1"/>
          <w:w w:val="105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color w:val="363434"/>
          <w:spacing w:val="4"/>
          <w:w w:val="103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мостоя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ельного изучения иностранных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ков.</w:t>
      </w:r>
    </w:p>
    <w:p w:rsidR="00A351B2" w:rsidRPr="008C1982" w:rsidRDefault="00A351B2" w:rsidP="00A351B2">
      <w:pPr>
        <w:spacing w:after="0" w:line="237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               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5"/>
          <w:sz w:val="24"/>
          <w:szCs w:val="24"/>
          <w:lang w:eastAsia="en-US"/>
        </w:rPr>
        <w:t xml:space="preserve">ценностно-ориентационной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сфере:</w:t>
      </w:r>
    </w:p>
    <w:p w:rsidR="00A351B2" w:rsidRPr="008C1982" w:rsidRDefault="00A351B2" w:rsidP="00A351B2">
      <w:pPr>
        <w:spacing w:before="2" w:after="0" w:line="242" w:lineRule="exact"/>
        <w:ind w:left="961" w:right="945" w:firstLine="3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представление о языке как средстве выражения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363434"/>
          <w:spacing w:val="1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, как основе культуры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мышления;</w:t>
      </w:r>
    </w:p>
    <w:p w:rsidR="00A351B2" w:rsidRPr="008C1982" w:rsidRDefault="00A351B2" w:rsidP="00A351B2">
      <w:pPr>
        <w:spacing w:after="0" w:line="242" w:lineRule="exact"/>
        <w:ind w:left="952" w:right="944" w:firstLine="3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представление о целостном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поли</w:t>
      </w:r>
      <w:r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чном, поликультур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ом мир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осознание  места и роли родного и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иностран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языков в этом мире как средства общения, познания,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само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реализации и социальной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адаптаци</w:t>
      </w:r>
      <w:r w:rsidRPr="008C1982">
        <w:rPr>
          <w:rFonts w:ascii="Times New Roman" w:hAnsi="Times New Roman"/>
          <w:color w:val="1D1A1C"/>
          <w:spacing w:val="8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>;</w:t>
      </w:r>
    </w:p>
    <w:p w:rsidR="00A351B2" w:rsidRPr="008C1982" w:rsidRDefault="00A351B2" w:rsidP="00A351B2">
      <w:pPr>
        <w:spacing w:after="0" w:line="242" w:lineRule="exact"/>
        <w:ind w:left="947" w:right="945" w:firstLine="3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приобщение к ценностям мировой культуры как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через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сточники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 xml:space="preserve">информаци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а иностранном язык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том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 xml:space="preserve">числе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ультимедийные, так и через участие в школьных обмена</w:t>
      </w:r>
      <w:r w:rsidRPr="008C1982">
        <w:rPr>
          <w:rFonts w:ascii="Times New Roman" w:hAnsi="Times New Roman"/>
          <w:color w:val="1D1A1C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ту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ристических поездках и т.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д.;</w:t>
      </w:r>
    </w:p>
    <w:p w:rsidR="00A351B2" w:rsidRPr="008C1982" w:rsidRDefault="00A351B2" w:rsidP="00A351B2">
      <w:pPr>
        <w:spacing w:before="2" w:after="0" w:line="242" w:lineRule="exact"/>
        <w:ind w:left="932" w:right="965" w:firstLine="31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достижение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заимопонимания в процессе </w:t>
      </w:r>
      <w:r w:rsidRPr="008C1982">
        <w:rPr>
          <w:rFonts w:ascii="Times New Roman" w:hAnsi="Times New Roman"/>
          <w:color w:val="1D1A1C"/>
          <w:w w:val="93"/>
          <w:sz w:val="24"/>
          <w:szCs w:val="24"/>
          <w:lang w:eastAsia="en-US"/>
        </w:rPr>
        <w:t xml:space="preserve">уст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и письмен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го общ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сителями иностра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1D1A1C"/>
          <w:spacing w:val="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установл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еж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личност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w w:val="95"/>
          <w:sz w:val="24"/>
          <w:szCs w:val="24"/>
          <w:lang w:eastAsia="en-US"/>
        </w:rPr>
        <w:t xml:space="preserve">межкультурных контактов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доступ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пределах.</w:t>
      </w:r>
    </w:p>
    <w:p w:rsidR="00A351B2" w:rsidRPr="008C1982" w:rsidRDefault="00A351B2" w:rsidP="00A351B2">
      <w:pPr>
        <w:spacing w:after="0" w:line="238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                </w:t>
      </w:r>
      <w:r w:rsidRPr="008C1982"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эстетической сфере:</w:t>
      </w:r>
    </w:p>
    <w:p w:rsidR="00A351B2" w:rsidRPr="008C1982" w:rsidRDefault="00A351B2" w:rsidP="00A351B2">
      <w:pPr>
        <w:spacing w:before="7" w:after="0" w:line="242" w:lineRule="exact"/>
        <w:ind w:left="937" w:right="968" w:firstLine="30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элементарны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выражения чувств и </w:t>
      </w:r>
      <w:r w:rsidRPr="008C1982">
        <w:rPr>
          <w:rFonts w:ascii="Times New Roman" w:hAnsi="Times New Roman"/>
          <w:color w:val="363434"/>
          <w:spacing w:val="6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 на втором иностранном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е;</w:t>
      </w:r>
    </w:p>
    <w:p w:rsidR="00A351B2" w:rsidRPr="008C1982" w:rsidRDefault="00A351B2" w:rsidP="00A351B2">
      <w:pPr>
        <w:spacing w:after="0" w:line="243" w:lineRule="exact"/>
        <w:ind w:left="1233"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тремление к знакомству с образцами 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художестве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ворчества на втором иностранном языке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го второго иностранного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а;</w:t>
      </w:r>
    </w:p>
    <w:p w:rsidR="00A351B2" w:rsidRPr="008C1982" w:rsidRDefault="00A351B2" w:rsidP="00A351B2">
      <w:pPr>
        <w:spacing w:after="0" w:line="241" w:lineRule="exact"/>
        <w:ind w:right="-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                     •  развитие чувства прекрасного при знакомстве с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образца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и живописи, музык</w:t>
      </w:r>
      <w:r w:rsidRPr="008C1982">
        <w:rPr>
          <w:rFonts w:ascii="Times New Roman" w:hAnsi="Times New Roman"/>
          <w:color w:val="1D1A1C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литературы стран изучаемых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иностран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1D1A1C"/>
          <w:w w:val="102"/>
          <w:sz w:val="24"/>
          <w:szCs w:val="24"/>
          <w:lang w:eastAsia="en-US"/>
        </w:rPr>
        <w:t>языков.</w:t>
      </w:r>
    </w:p>
    <w:p w:rsidR="00A351B2" w:rsidRPr="008C1982" w:rsidRDefault="00A351B2" w:rsidP="00A351B2">
      <w:pPr>
        <w:spacing w:before="1" w:after="0" w:line="240" w:lineRule="exact"/>
        <w:ind w:right="109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351B2" w:rsidRDefault="00A351B2" w:rsidP="00A351B2">
      <w:pPr>
        <w:spacing w:after="0" w:line="229" w:lineRule="auto"/>
        <w:ind w:right="-31"/>
        <w:jc w:val="both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  <w:r>
        <w:rPr>
          <w:rFonts w:ascii="Times New Roman" w:hAnsi="Times New Roman"/>
          <w:color w:val="211D1F"/>
          <w:spacing w:val="28"/>
          <w:sz w:val="24"/>
          <w:szCs w:val="24"/>
          <w:lang w:eastAsia="en-US"/>
        </w:rPr>
        <w:t xml:space="preserve">                                         </w:t>
      </w:r>
      <w:r w:rsidRPr="00A355E5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Требования к уровню подг</w:t>
      </w:r>
      <w:r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отовки учащихся.</w:t>
      </w:r>
    </w:p>
    <w:p w:rsidR="00A351B2" w:rsidRDefault="00A351B2" w:rsidP="00A351B2">
      <w:pPr>
        <w:spacing w:after="0" w:line="229" w:lineRule="auto"/>
        <w:ind w:right="-31"/>
        <w:jc w:val="both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Говорение. Диалогическая речь </w:t>
      </w:r>
    </w:p>
    <w:p w:rsidR="00A351B2" w:rsidRPr="00166C3C" w:rsidRDefault="00A351B2" w:rsidP="00A351B2">
      <w:pPr>
        <w:pStyle w:val="Default"/>
        <w:numPr>
          <w:ilvl w:val="0"/>
          <w:numId w:val="1"/>
        </w:numPr>
        <w:jc w:val="both"/>
      </w:pPr>
      <w:r w:rsidRPr="00166C3C"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  <w:i/>
          <w:iCs/>
        </w:rPr>
        <w:t xml:space="preserve"> </w:t>
      </w:r>
      <w:proofErr w:type="gramStart"/>
      <w:r w:rsidRPr="00166C3C">
        <w:rPr>
          <w:bCs/>
        </w:rPr>
        <w:t>Обучающийся</w:t>
      </w:r>
      <w:proofErr w:type="gramEnd"/>
      <w:r w:rsidRPr="00166C3C">
        <w:rPr>
          <w:b/>
          <w:bCs/>
          <w:i/>
          <w:iCs/>
        </w:rPr>
        <w:t xml:space="preserve"> </w:t>
      </w:r>
      <w:r w:rsidRPr="00166C3C">
        <w:rPr>
          <w:b/>
          <w:bCs/>
          <w:iCs/>
        </w:rPr>
        <w:t>получит возможность научиться:</w:t>
      </w:r>
      <w:r w:rsidRPr="00166C3C">
        <w:rPr>
          <w:b/>
          <w:bCs/>
          <w:i/>
          <w:iCs/>
        </w:rPr>
        <w:t xml:space="preserve"> </w:t>
      </w:r>
    </w:p>
    <w:p w:rsidR="00A351B2" w:rsidRPr="00166C3C" w:rsidRDefault="00A351B2" w:rsidP="00A351B2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вести диалог-обмен мнениями;</w:t>
      </w:r>
      <w:r w:rsidRPr="00166C3C">
        <w:rPr>
          <w:i/>
          <w:iCs/>
        </w:rPr>
        <w:t xml:space="preserve"> </w:t>
      </w:r>
    </w:p>
    <w:p w:rsidR="00A351B2" w:rsidRPr="00166C3C" w:rsidRDefault="00A351B2" w:rsidP="00A351B2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брать и давать интервью.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Говорение. Монологическая речь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 xml:space="preserve"> 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2"/>
        </w:numPr>
        <w:jc w:val="both"/>
      </w:pPr>
      <w:r w:rsidRPr="00166C3C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A351B2" w:rsidRPr="00166C3C" w:rsidRDefault="00A351B2" w:rsidP="00A351B2">
      <w:pPr>
        <w:pStyle w:val="Default"/>
        <w:numPr>
          <w:ilvl w:val="0"/>
          <w:numId w:val="2"/>
        </w:numPr>
        <w:jc w:val="both"/>
      </w:pPr>
      <w:r w:rsidRPr="00166C3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351B2" w:rsidRPr="00166C3C" w:rsidRDefault="00A351B2" w:rsidP="00A351B2">
      <w:pPr>
        <w:pStyle w:val="Default"/>
        <w:numPr>
          <w:ilvl w:val="0"/>
          <w:numId w:val="2"/>
        </w:numPr>
        <w:jc w:val="both"/>
      </w:pPr>
      <w:r w:rsidRPr="00166C3C">
        <w:t>давать краткую характеристику реальных людей и литературных персонажей;</w:t>
      </w:r>
    </w:p>
    <w:p w:rsidR="00A351B2" w:rsidRPr="00166C3C" w:rsidRDefault="00A351B2" w:rsidP="00A351B2">
      <w:pPr>
        <w:pStyle w:val="Default"/>
        <w:numPr>
          <w:ilvl w:val="0"/>
          <w:numId w:val="3"/>
        </w:numPr>
        <w:jc w:val="both"/>
      </w:pPr>
      <w:r w:rsidRPr="00166C3C">
        <w:t xml:space="preserve">передавать основное содержание прочитанного текста с опорой на текст, ключевые слова/ план/ вопросы; </w:t>
      </w:r>
    </w:p>
    <w:p w:rsidR="00A351B2" w:rsidRPr="00166C3C" w:rsidRDefault="00A351B2" w:rsidP="00A351B2">
      <w:pPr>
        <w:pStyle w:val="Default"/>
        <w:numPr>
          <w:ilvl w:val="0"/>
          <w:numId w:val="3"/>
        </w:numPr>
        <w:jc w:val="both"/>
      </w:pPr>
      <w:r w:rsidRPr="00166C3C">
        <w:t xml:space="preserve">описывать картинку/ фото с опорой на ключевые слова/ план/ вопросы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166C3C" w:rsidRDefault="00A351B2" w:rsidP="00A351B2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делать сообщение на заданную тему на основе </w:t>
      </w:r>
      <w:proofErr w:type="gramStart"/>
      <w:r w:rsidRPr="00166C3C">
        <w:rPr>
          <w:iCs/>
        </w:rPr>
        <w:t>прочитанного</w:t>
      </w:r>
      <w:proofErr w:type="gramEnd"/>
      <w:r w:rsidRPr="00166C3C">
        <w:rPr>
          <w:iCs/>
        </w:rPr>
        <w:t xml:space="preserve">; </w:t>
      </w:r>
    </w:p>
    <w:p w:rsidR="00A351B2" w:rsidRPr="00166C3C" w:rsidRDefault="00A351B2" w:rsidP="00A351B2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A351B2" w:rsidRPr="0067423F" w:rsidRDefault="00A351B2" w:rsidP="00A351B2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Аудирование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351B2" w:rsidRPr="00166C3C" w:rsidRDefault="00A351B2" w:rsidP="00A351B2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Cs/>
          <w:iCs/>
        </w:rPr>
        <w:t xml:space="preserve"> </w:t>
      </w:r>
      <w:r w:rsidRPr="00166C3C">
        <w:rPr>
          <w:b/>
          <w:bCs/>
          <w:iCs/>
        </w:rPr>
        <w:t xml:space="preserve">получит возможность научиться: </w:t>
      </w:r>
    </w:p>
    <w:p w:rsidR="00A351B2" w:rsidRPr="00166C3C" w:rsidRDefault="00A351B2" w:rsidP="00A351B2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>выделять основную тему в воспринимаемом на слух тексте;</w:t>
      </w:r>
    </w:p>
    <w:p w:rsidR="00A351B2" w:rsidRPr="00166C3C" w:rsidRDefault="00A351B2" w:rsidP="00A351B2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A351B2" w:rsidRPr="00166C3C" w:rsidRDefault="00A351B2" w:rsidP="00A351B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3C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8"/>
        </w:numPr>
        <w:jc w:val="both"/>
      </w:pPr>
      <w:r w:rsidRPr="00166C3C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A351B2" w:rsidRPr="00166C3C" w:rsidRDefault="00A351B2" w:rsidP="00A351B2">
      <w:pPr>
        <w:pStyle w:val="Default"/>
        <w:numPr>
          <w:ilvl w:val="0"/>
          <w:numId w:val="8"/>
        </w:numPr>
        <w:jc w:val="both"/>
      </w:pPr>
      <w:r w:rsidRPr="00166C3C"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A351B2" w:rsidRPr="00166C3C" w:rsidRDefault="00A351B2" w:rsidP="00A351B2">
      <w:pPr>
        <w:pStyle w:val="Default"/>
        <w:numPr>
          <w:ilvl w:val="0"/>
          <w:numId w:val="8"/>
        </w:numPr>
        <w:jc w:val="both"/>
      </w:pPr>
      <w:r w:rsidRPr="00166C3C">
        <w:lastRenderedPageBreak/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66C3C">
        <w:t>прочитанного</w:t>
      </w:r>
      <w:proofErr w:type="gramEnd"/>
      <w:r w:rsidRPr="00166C3C">
        <w:t xml:space="preserve">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166C3C" w:rsidRDefault="00A351B2" w:rsidP="00A351B2">
      <w:pPr>
        <w:pStyle w:val="Default"/>
        <w:numPr>
          <w:ilvl w:val="0"/>
          <w:numId w:val="9"/>
        </w:numPr>
        <w:jc w:val="both"/>
      </w:pPr>
      <w:r w:rsidRPr="00166C3C">
        <w:rPr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A351B2" w:rsidRDefault="00A351B2" w:rsidP="00A351B2">
      <w:pPr>
        <w:pStyle w:val="Default"/>
        <w:jc w:val="both"/>
        <w:rPr>
          <w:iCs/>
        </w:rPr>
      </w:pPr>
      <w:r w:rsidRPr="00166C3C">
        <w:rPr>
          <w:iCs/>
        </w:rPr>
        <w:t>восстанавливать текст из разрозненных абзацев или путем добавления выпущенных фрагментов.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iCs/>
        </w:rPr>
        <w:t xml:space="preserve"> </w:t>
      </w:r>
      <w:r w:rsidRPr="00166C3C">
        <w:rPr>
          <w:b/>
          <w:bCs/>
        </w:rPr>
        <w:t xml:space="preserve">Письменная речь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10"/>
        </w:numPr>
        <w:jc w:val="both"/>
      </w:pPr>
      <w:proofErr w:type="gramStart"/>
      <w:r w:rsidRPr="00166C3C"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A351B2" w:rsidRPr="00166C3C" w:rsidRDefault="00A351B2" w:rsidP="00A351B2">
      <w:pPr>
        <w:pStyle w:val="Default"/>
        <w:numPr>
          <w:ilvl w:val="0"/>
          <w:numId w:val="10"/>
        </w:numPr>
        <w:jc w:val="both"/>
      </w:pPr>
      <w:r w:rsidRPr="00166C3C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A351B2" w:rsidRPr="00166C3C" w:rsidRDefault="00A351B2" w:rsidP="00A351B2">
      <w:pPr>
        <w:pStyle w:val="Default"/>
        <w:numPr>
          <w:ilvl w:val="0"/>
          <w:numId w:val="10"/>
        </w:numPr>
        <w:jc w:val="both"/>
      </w:pPr>
      <w:r w:rsidRPr="00166C3C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A351B2" w:rsidRPr="00166C3C" w:rsidRDefault="00A351B2" w:rsidP="00A351B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A351B2" w:rsidRPr="00166C3C" w:rsidRDefault="00A351B2" w:rsidP="00A351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6C3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A351B2" w:rsidRPr="00E006AA" w:rsidRDefault="00A351B2" w:rsidP="00A351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351B2" w:rsidRPr="00166C3C" w:rsidRDefault="00A351B2" w:rsidP="00A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фография и пунктуация </w:t>
      </w:r>
    </w:p>
    <w:p w:rsidR="00A351B2" w:rsidRPr="00166C3C" w:rsidRDefault="00A351B2" w:rsidP="00A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ится: </w:t>
      </w:r>
    </w:p>
    <w:p w:rsidR="00A351B2" w:rsidRPr="00166C3C" w:rsidRDefault="00A351B2" w:rsidP="00A351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A351B2" w:rsidRPr="00166C3C" w:rsidRDefault="00A351B2" w:rsidP="00A351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A351B2" w:rsidRDefault="00A351B2" w:rsidP="00A351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A351B2" w:rsidRPr="00166C3C" w:rsidRDefault="00A351B2" w:rsidP="00A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A351B2" w:rsidRPr="00166C3C" w:rsidRDefault="00A351B2" w:rsidP="00A351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b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ится:</w:t>
      </w:r>
    </w:p>
    <w:p w:rsidR="00A351B2" w:rsidRPr="00166C3C" w:rsidRDefault="00A351B2" w:rsidP="00A351B2">
      <w:pPr>
        <w:pStyle w:val="Default"/>
        <w:numPr>
          <w:ilvl w:val="0"/>
          <w:numId w:val="13"/>
        </w:numPr>
        <w:jc w:val="both"/>
      </w:pPr>
      <w:r w:rsidRPr="00166C3C">
        <w:t xml:space="preserve">соблюдать правильное ударение в изученных словах; </w:t>
      </w:r>
    </w:p>
    <w:p w:rsidR="00A351B2" w:rsidRPr="00166C3C" w:rsidRDefault="00A351B2" w:rsidP="00A351B2">
      <w:pPr>
        <w:pStyle w:val="Default"/>
        <w:numPr>
          <w:ilvl w:val="0"/>
          <w:numId w:val="13"/>
        </w:numPr>
        <w:jc w:val="both"/>
      </w:pPr>
      <w:r w:rsidRPr="00166C3C">
        <w:t>различать коммуникативные типы предложений по их интонации.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0D4DB0" w:rsidRDefault="00A351B2" w:rsidP="00A351B2">
      <w:pPr>
        <w:pStyle w:val="Default"/>
        <w:numPr>
          <w:ilvl w:val="0"/>
          <w:numId w:val="14"/>
        </w:numPr>
        <w:jc w:val="both"/>
      </w:pPr>
      <w:r w:rsidRPr="00166C3C">
        <w:rPr>
          <w:iCs/>
        </w:rPr>
        <w:t>выражать модальные значения, чувства и эмоции с помощью интонации.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Лексическая сторона речи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15"/>
        </w:numPr>
        <w:jc w:val="both"/>
      </w:pPr>
      <w:r w:rsidRPr="00166C3C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A351B2" w:rsidRPr="00166C3C" w:rsidRDefault="00A351B2" w:rsidP="00A351B2">
      <w:pPr>
        <w:pStyle w:val="Default"/>
        <w:numPr>
          <w:ilvl w:val="0"/>
          <w:numId w:val="15"/>
        </w:numPr>
        <w:jc w:val="both"/>
      </w:pPr>
      <w:r w:rsidRPr="00166C3C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A351B2" w:rsidRPr="00166C3C" w:rsidRDefault="00A351B2" w:rsidP="00A351B2">
      <w:pPr>
        <w:pStyle w:val="Default"/>
        <w:numPr>
          <w:ilvl w:val="0"/>
          <w:numId w:val="15"/>
        </w:numPr>
        <w:jc w:val="both"/>
      </w:pPr>
      <w:r w:rsidRPr="00166C3C">
        <w:lastRenderedPageBreak/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A351B2" w:rsidRPr="00166C3C" w:rsidRDefault="00A351B2" w:rsidP="00A351B2">
      <w:pPr>
        <w:pStyle w:val="Default"/>
        <w:numPr>
          <w:ilvl w:val="0"/>
          <w:numId w:val="15"/>
        </w:numPr>
        <w:jc w:val="both"/>
      </w:pPr>
      <w:r w:rsidRPr="00166C3C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351B2" w:rsidRPr="00166C3C" w:rsidRDefault="00A351B2" w:rsidP="00A351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r w:rsidRPr="00166C3C">
        <w:rPr>
          <w:rFonts w:ascii="Times New Roman" w:hAnsi="Times New Roman"/>
          <w:sz w:val="24"/>
          <w:szCs w:val="24"/>
          <w:lang w:val="en-US"/>
        </w:rPr>
        <w:t>fern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sehen</w:t>
      </w:r>
      <w:proofErr w:type="spellEnd"/>
      <w:r w:rsidRPr="00166C3C">
        <w:rPr>
          <w:rFonts w:ascii="Times New Roman" w:hAnsi="Times New Roman"/>
          <w:sz w:val="24"/>
          <w:szCs w:val="24"/>
        </w:rPr>
        <w:t>;</w:t>
      </w:r>
    </w:p>
    <w:p w:rsidR="00A351B2" w:rsidRPr="00166C3C" w:rsidRDefault="00A351B2" w:rsidP="00A351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существительные при помощи суффиксов </w:t>
      </w:r>
      <w:r w:rsidRPr="00166C3C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Sauberkei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schaf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Freundschaf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Musik);</w:t>
      </w:r>
    </w:p>
    <w:p w:rsidR="00A351B2" w:rsidRPr="00166C3C" w:rsidRDefault="00A351B2" w:rsidP="00A351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и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C3C">
        <w:rPr>
          <w:rFonts w:ascii="Times New Roman" w:hAnsi="Times New Roman"/>
          <w:sz w:val="24"/>
          <w:szCs w:val="24"/>
        </w:rPr>
        <w:t xml:space="preserve">существительные и прилагательные с префиксом </w:t>
      </w:r>
      <w:r w:rsidRPr="00166C3C">
        <w:rPr>
          <w:rFonts w:ascii="Times New Roman" w:hAnsi="Times New Roman"/>
          <w:sz w:val="24"/>
          <w:szCs w:val="24"/>
          <w:lang w:val="en-US"/>
        </w:rPr>
        <w:t>un</w:t>
      </w:r>
      <w:r w:rsidRPr="00166C3C">
        <w:rPr>
          <w:rFonts w:ascii="Times New Roman" w:hAnsi="Times New Roman"/>
          <w:sz w:val="24"/>
          <w:szCs w:val="24"/>
        </w:rPr>
        <w:t>- (</w:t>
      </w:r>
      <w:r w:rsidRPr="00166C3C">
        <w:rPr>
          <w:rFonts w:ascii="Times New Roman" w:hAnsi="Times New Roman"/>
          <w:sz w:val="24"/>
          <w:szCs w:val="24"/>
          <w:lang w:val="en-US"/>
        </w:rPr>
        <w:t>das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proofErr w:type="spellEnd"/>
      <w:r w:rsidRPr="00166C3C">
        <w:rPr>
          <w:rFonts w:ascii="Times New Roman" w:hAnsi="Times New Roman"/>
          <w:sz w:val="24"/>
          <w:szCs w:val="24"/>
        </w:rPr>
        <w:t>ü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ck</w:t>
      </w:r>
      <w:proofErr w:type="spellEnd"/>
      <w:r w:rsidRPr="00166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proofErr w:type="spellEnd"/>
      <w:r w:rsidRPr="00166C3C">
        <w:rPr>
          <w:rFonts w:ascii="Times New Roman" w:hAnsi="Times New Roman"/>
          <w:sz w:val="24"/>
          <w:szCs w:val="24"/>
        </w:rPr>
        <w:t>ü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cklich</w:t>
      </w:r>
      <w:proofErr w:type="spellEnd"/>
      <w:r w:rsidRPr="00166C3C">
        <w:rPr>
          <w:rFonts w:ascii="Times New Roman" w:hAnsi="Times New Roman"/>
          <w:sz w:val="24"/>
          <w:szCs w:val="24"/>
        </w:rPr>
        <w:t>);</w:t>
      </w:r>
    </w:p>
    <w:p w:rsidR="00A351B2" w:rsidRPr="00166C3C" w:rsidRDefault="00A351B2" w:rsidP="00A351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прилагательные при помощи аффиксов  </w:t>
      </w:r>
      <w:r w:rsidRPr="00166C3C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g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richti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li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fröhlich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s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typisch), -los (fehlerlos);</w:t>
      </w:r>
    </w:p>
    <w:p w:rsidR="00A351B2" w:rsidRPr="00166C3C" w:rsidRDefault="00A351B2" w:rsidP="00A351B2">
      <w:pPr>
        <w:pStyle w:val="Default"/>
        <w:numPr>
          <w:ilvl w:val="0"/>
          <w:numId w:val="16"/>
        </w:numPr>
        <w:jc w:val="both"/>
      </w:pPr>
      <w:r w:rsidRPr="00166C3C">
        <w:t>имена числительные при помощи суффиксов -</w:t>
      </w:r>
      <w:proofErr w:type="spellStart"/>
      <w:r w:rsidRPr="00166C3C">
        <w:rPr>
          <w:lang w:val="en-US"/>
        </w:rPr>
        <w:t>zig</w:t>
      </w:r>
      <w:proofErr w:type="spellEnd"/>
      <w:r w:rsidRPr="00166C3C">
        <w:t>, -β</w:t>
      </w:r>
      <w:proofErr w:type="spellStart"/>
      <w:r w:rsidRPr="00166C3C">
        <w:rPr>
          <w:lang w:val="en-US"/>
        </w:rPr>
        <w:t>ig</w:t>
      </w:r>
      <w:proofErr w:type="spellEnd"/>
      <w:r w:rsidRPr="00166C3C">
        <w:t xml:space="preserve">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552C48" w:rsidRDefault="00A351B2" w:rsidP="00A351B2">
      <w:pPr>
        <w:pStyle w:val="Default"/>
        <w:numPr>
          <w:ilvl w:val="0"/>
          <w:numId w:val="18"/>
        </w:numPr>
        <w:jc w:val="both"/>
      </w:pPr>
      <w:proofErr w:type="gramStart"/>
      <w:r w:rsidRPr="00166C3C">
        <w:rPr>
          <w:iCs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Грамматическая сторона речи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нераспространенные и распространенные предложения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>распознавать и употреблять в речи безличные предложения;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существительные с определенным/ неопределенным/ нулевым артиклем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местоимения: личные, притяжательные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 распознавать и употреблять в речи имена прилагательные в положительной степени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ED68A7">
        <w:rPr>
          <w:lang w:val="en-US"/>
        </w:rPr>
        <w:t>viel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einig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wenige</w:t>
      </w:r>
      <w:proofErr w:type="spellEnd"/>
      <w:r w:rsidRPr="00166C3C">
        <w:t xml:space="preserve">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количественные и порядковые числительные; 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  <w:rPr>
          <w:i/>
        </w:rPr>
      </w:pPr>
      <w:r w:rsidRPr="00166C3C"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097F20">
        <w:rPr>
          <w:lang w:val="en-US"/>
        </w:rPr>
        <w:t>Pr</w:t>
      </w:r>
      <w:proofErr w:type="spellEnd"/>
      <w:r w:rsidRPr="00097F20">
        <w:t>ä</w:t>
      </w:r>
      <w:proofErr w:type="spellStart"/>
      <w:r w:rsidRPr="00097F20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A351B2" w:rsidRPr="00166C3C" w:rsidRDefault="00A351B2" w:rsidP="00A351B2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модальные глаголы в  </w:t>
      </w:r>
      <w:proofErr w:type="spellStart"/>
      <w:r w:rsidRPr="00ED68A7">
        <w:rPr>
          <w:lang w:val="en-US"/>
        </w:rPr>
        <w:t>Pr</w:t>
      </w:r>
      <w:proofErr w:type="spellEnd"/>
      <w:r w:rsidRPr="00ED68A7">
        <w:t>ä</w:t>
      </w:r>
      <w:proofErr w:type="spellStart"/>
      <w:r w:rsidRPr="00ED68A7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A351B2" w:rsidRDefault="00A351B2" w:rsidP="00A351B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166C3C">
        <w:rPr>
          <w:rFonts w:ascii="Times New Roman" w:hAnsi="Times New Roman"/>
          <w:i/>
          <w:sz w:val="24"/>
          <w:szCs w:val="24"/>
        </w:rPr>
        <w:t>.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Социокультурные знания и умения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 xml:space="preserve">Обучающийся </w:t>
      </w:r>
      <w:r w:rsidRPr="00166C3C">
        <w:rPr>
          <w:b/>
          <w:bCs/>
        </w:rPr>
        <w:t xml:space="preserve">научится: </w:t>
      </w:r>
    </w:p>
    <w:p w:rsidR="00A351B2" w:rsidRPr="00166C3C" w:rsidRDefault="00A351B2" w:rsidP="00A351B2">
      <w:pPr>
        <w:pStyle w:val="Default"/>
        <w:numPr>
          <w:ilvl w:val="0"/>
          <w:numId w:val="21"/>
        </w:numPr>
        <w:jc w:val="both"/>
      </w:pPr>
      <w:r w:rsidRPr="00166C3C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A351B2" w:rsidRPr="00166C3C" w:rsidRDefault="00A351B2" w:rsidP="00A351B2">
      <w:pPr>
        <w:pStyle w:val="Default"/>
        <w:numPr>
          <w:ilvl w:val="0"/>
          <w:numId w:val="21"/>
        </w:numPr>
        <w:jc w:val="both"/>
      </w:pPr>
      <w:r w:rsidRPr="00166C3C">
        <w:lastRenderedPageBreak/>
        <w:t xml:space="preserve">представлять родную страну и культуру на немецком языке; </w:t>
      </w:r>
    </w:p>
    <w:p w:rsidR="00A351B2" w:rsidRPr="00166C3C" w:rsidRDefault="00A351B2" w:rsidP="00A351B2">
      <w:pPr>
        <w:pStyle w:val="Default"/>
        <w:numPr>
          <w:ilvl w:val="0"/>
          <w:numId w:val="21"/>
        </w:numPr>
        <w:jc w:val="both"/>
      </w:pPr>
      <w:r w:rsidRPr="00166C3C">
        <w:t xml:space="preserve">понимать социокультурные реалии при чтении и аудировании в рамках изученного материала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166C3C" w:rsidRDefault="00A351B2" w:rsidP="00A351B2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использовать социокультурные реалии при создании устных и письменных высказываний; </w:t>
      </w:r>
    </w:p>
    <w:p w:rsidR="00A351B2" w:rsidRPr="00166C3C" w:rsidRDefault="00A351B2" w:rsidP="00A351B2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находить сходство и различие в традициях родной страны и страны/стран изучаемого языка.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/>
          <w:bCs/>
        </w:rPr>
        <w:t xml:space="preserve">Компенсаторные умения </w:t>
      </w:r>
    </w:p>
    <w:p w:rsidR="00A351B2" w:rsidRPr="00166C3C" w:rsidRDefault="00A351B2" w:rsidP="00A351B2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A351B2" w:rsidRPr="00166C3C" w:rsidRDefault="00A351B2" w:rsidP="00A351B2">
      <w:pPr>
        <w:pStyle w:val="Default"/>
        <w:numPr>
          <w:ilvl w:val="0"/>
          <w:numId w:val="20"/>
        </w:numPr>
        <w:jc w:val="both"/>
      </w:pPr>
      <w:r w:rsidRPr="00166C3C">
        <w:t xml:space="preserve">выходить из положения при дефиците языковых средств: использовать переспрос при говорении. </w:t>
      </w:r>
    </w:p>
    <w:p w:rsidR="00A351B2" w:rsidRPr="00166C3C" w:rsidRDefault="00A351B2" w:rsidP="00A351B2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A351B2" w:rsidRPr="00166C3C" w:rsidRDefault="00A351B2" w:rsidP="00A351B2">
      <w:pPr>
        <w:pStyle w:val="Default"/>
        <w:numPr>
          <w:ilvl w:val="0"/>
          <w:numId w:val="23"/>
        </w:numPr>
        <w:jc w:val="both"/>
      </w:pPr>
      <w:r w:rsidRPr="00166C3C">
        <w:rPr>
          <w:iCs/>
        </w:rPr>
        <w:t xml:space="preserve">использовать перифраз, синонимические и антонимические средства при говорении; </w:t>
      </w:r>
    </w:p>
    <w:p w:rsidR="00A351B2" w:rsidRPr="00956BB0" w:rsidRDefault="00A351B2" w:rsidP="00A351B2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</w:pPr>
      <w:r w:rsidRPr="00166C3C">
        <w:rPr>
          <w:iCs/>
        </w:rPr>
        <w:t>пользоваться языковой и контекстуальной догадкой при аудировании и чтении.</w:t>
      </w:r>
    </w:p>
    <w:p w:rsidR="00111329" w:rsidRDefault="00F17AEA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3B3B3B"/>
          <w:sz w:val="28"/>
          <w:szCs w:val="28"/>
          <w:lang w:eastAsia="en-US"/>
        </w:rPr>
        <w:t xml:space="preserve">                                </w:t>
      </w:r>
      <w:r w:rsidR="00A351B2">
        <w:rPr>
          <w:rFonts w:ascii="Times New Roman" w:hAnsi="Times New Roman"/>
          <w:b/>
          <w:color w:val="3B3B3B"/>
          <w:sz w:val="28"/>
          <w:szCs w:val="28"/>
          <w:lang w:eastAsia="en-US"/>
        </w:rPr>
        <w:t xml:space="preserve">                               </w:t>
      </w:r>
    </w:p>
    <w:p w:rsidR="001D6DDD" w:rsidRPr="00E347DE" w:rsidRDefault="001D6DDD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022E73" w:rsidRPr="00A351B2" w:rsidRDefault="00A351B2" w:rsidP="00A351B2">
      <w:pPr>
        <w:spacing w:before="1" w:after="0" w:line="240" w:lineRule="exact"/>
        <w:ind w:right="1096"/>
        <w:jc w:val="center"/>
        <w:rPr>
          <w:rFonts w:ascii="Times New Roman" w:hAnsi="Times New Roman"/>
          <w:b/>
          <w:sz w:val="24"/>
          <w:szCs w:val="24"/>
        </w:rPr>
      </w:pPr>
      <w:r w:rsidRPr="00A351B2">
        <w:rPr>
          <w:rFonts w:ascii="Times New Roman" w:hAnsi="Times New Roman"/>
          <w:b/>
          <w:color w:val="3B3B3B"/>
          <w:sz w:val="24"/>
          <w:szCs w:val="24"/>
          <w:lang w:eastAsia="en-US"/>
        </w:rPr>
        <w:t>2.</w:t>
      </w:r>
      <w:r w:rsidR="00AF34F7" w:rsidRPr="00A351B2">
        <w:rPr>
          <w:rFonts w:ascii="Times New Roman" w:hAnsi="Times New Roman"/>
          <w:b/>
          <w:color w:val="3B3B3B"/>
          <w:sz w:val="24"/>
          <w:szCs w:val="24"/>
          <w:lang w:eastAsia="en-US"/>
        </w:rPr>
        <w:t xml:space="preserve"> </w:t>
      </w:r>
      <w:r w:rsidR="00AF34F7" w:rsidRPr="00A351B2">
        <w:rPr>
          <w:rFonts w:ascii="Times New Roman" w:hAnsi="Times New Roman"/>
          <w:b/>
          <w:sz w:val="24"/>
          <w:szCs w:val="24"/>
        </w:rPr>
        <w:t>Содержание</w:t>
      </w:r>
      <w:r w:rsidRPr="00A351B2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5D4EA4" w:rsidRPr="00A351B2">
        <w:rPr>
          <w:rFonts w:ascii="Times New Roman" w:hAnsi="Times New Roman"/>
          <w:b/>
          <w:sz w:val="24"/>
          <w:szCs w:val="24"/>
        </w:rPr>
        <w:t xml:space="preserve">  (68</w:t>
      </w:r>
      <w:r w:rsidR="00AF34F7" w:rsidRPr="00A351B2">
        <w:rPr>
          <w:rFonts w:ascii="Times New Roman" w:hAnsi="Times New Roman"/>
          <w:b/>
          <w:sz w:val="24"/>
          <w:szCs w:val="24"/>
        </w:rPr>
        <w:t xml:space="preserve"> ч.)</w:t>
      </w:r>
    </w:p>
    <w:p w:rsidR="003C2C5D" w:rsidRPr="00A351B2" w:rsidRDefault="003C2C5D" w:rsidP="00A351B2">
      <w:pPr>
        <w:spacing w:before="1" w:after="0" w:line="240" w:lineRule="exact"/>
        <w:ind w:right="1096"/>
        <w:jc w:val="center"/>
        <w:rPr>
          <w:rFonts w:ascii="Times New Roman" w:hAnsi="Times New Roman"/>
          <w:b/>
          <w:sz w:val="24"/>
          <w:szCs w:val="24"/>
        </w:rPr>
      </w:pPr>
    </w:p>
    <w:p w:rsidR="003C2C5D" w:rsidRPr="00D20953" w:rsidRDefault="005D4EA4" w:rsidP="003C2C5D">
      <w:pPr>
        <w:pStyle w:val="Default"/>
        <w:jc w:val="both"/>
      </w:pPr>
      <w:r>
        <w:rPr>
          <w:b/>
          <w:bCs/>
        </w:rPr>
        <w:t>1. Знакомство/</w:t>
      </w:r>
      <w:proofErr w:type="spellStart"/>
      <w:r>
        <w:rPr>
          <w:b/>
          <w:bCs/>
        </w:rPr>
        <w:t>Kennenlernen</w:t>
      </w:r>
      <w:proofErr w:type="spellEnd"/>
      <w:r>
        <w:rPr>
          <w:b/>
          <w:bCs/>
        </w:rPr>
        <w:t xml:space="preserve"> (12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:</w:t>
      </w:r>
      <w:r w:rsidRPr="00D20953">
        <w:t xml:space="preserve"> личные местоимения: </w:t>
      </w:r>
      <w:proofErr w:type="spellStart"/>
      <w:r w:rsidRPr="00F503A0">
        <w:rPr>
          <w:iCs/>
        </w:rPr>
        <w:t>ich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du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Sie</w:t>
      </w:r>
      <w:proofErr w:type="spellEnd"/>
      <w:r w:rsidRPr="00D20953">
        <w:t xml:space="preserve">; глаголы: </w:t>
      </w:r>
      <w:proofErr w:type="spellStart"/>
      <w:r w:rsidRPr="004F5F0C">
        <w:rPr>
          <w:iCs/>
        </w:rPr>
        <w:t>heiß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wohn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mög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s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вопросы с вопросительным словом </w:t>
      </w:r>
      <w:r w:rsidRPr="00F503A0">
        <w:rPr>
          <w:iCs/>
        </w:rPr>
        <w:t>(</w:t>
      </w:r>
      <w:proofErr w:type="spellStart"/>
      <w:r w:rsidRPr="00F503A0">
        <w:rPr>
          <w:iCs/>
        </w:rPr>
        <w:t>wie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as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her</w:t>
      </w:r>
      <w:proofErr w:type="spellEnd"/>
      <w:r w:rsidRPr="00F503A0">
        <w:rPr>
          <w:iCs/>
        </w:rPr>
        <w:t>)</w:t>
      </w:r>
      <w:r w:rsidRPr="00D20953">
        <w:rPr>
          <w:i/>
          <w:iCs/>
        </w:rPr>
        <w:t xml:space="preserve"> </w:t>
      </w:r>
      <w:r w:rsidRPr="00D20953">
        <w:t xml:space="preserve">и ответы на них; порядок слов; интонация простого предложения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>Чтение, говорение, аудирование, письмо:</w:t>
      </w:r>
      <w:r w:rsidRPr="00D20953"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D20953">
        <w:t xml:space="preserve"> употребляют глаголы </w:t>
      </w:r>
      <w:proofErr w:type="spellStart"/>
      <w:r w:rsidRPr="004B2AE6">
        <w:rPr>
          <w:iCs/>
        </w:rPr>
        <w:t>heiß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wohn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mög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sein</w:t>
      </w:r>
      <w:proofErr w:type="spellEnd"/>
      <w:r w:rsidRPr="00D20953">
        <w:rPr>
          <w:i/>
          <w:iCs/>
        </w:rPr>
        <w:t xml:space="preserve"> </w:t>
      </w:r>
      <w:r w:rsidRPr="00D20953"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D20953" w:rsidRDefault="003C2C5D" w:rsidP="003C2C5D">
      <w:pPr>
        <w:pStyle w:val="Default"/>
        <w:ind w:left="567" w:firstLine="567"/>
        <w:jc w:val="both"/>
      </w:pPr>
    </w:p>
    <w:p w:rsidR="003C2C5D" w:rsidRPr="00D20953" w:rsidRDefault="00E15FA3" w:rsidP="003C2C5D">
      <w:pPr>
        <w:pStyle w:val="Default"/>
        <w:jc w:val="both"/>
      </w:pPr>
      <w:r w:rsidRPr="00D20953">
        <w:rPr>
          <w:b/>
          <w:bCs/>
        </w:rPr>
        <w:t xml:space="preserve">2. </w:t>
      </w:r>
      <w:r w:rsidR="005D4EA4">
        <w:rPr>
          <w:b/>
          <w:bCs/>
        </w:rPr>
        <w:t>Мой класс/</w:t>
      </w:r>
      <w:proofErr w:type="spellStart"/>
      <w:r w:rsidR="005D4EA4">
        <w:rPr>
          <w:b/>
          <w:bCs/>
        </w:rPr>
        <w:t>Meine</w:t>
      </w:r>
      <w:proofErr w:type="spellEnd"/>
      <w:r w:rsidR="005D4EA4">
        <w:rPr>
          <w:b/>
          <w:bCs/>
        </w:rPr>
        <w:t xml:space="preserve"> </w:t>
      </w:r>
      <w:proofErr w:type="spellStart"/>
      <w:r w:rsidR="005D4EA4">
        <w:rPr>
          <w:b/>
          <w:bCs/>
        </w:rPr>
        <w:t>Klasse</w:t>
      </w:r>
      <w:proofErr w:type="spellEnd"/>
      <w:r w:rsidR="005D4EA4">
        <w:rPr>
          <w:b/>
          <w:bCs/>
        </w:rPr>
        <w:t xml:space="preserve"> (9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t xml:space="preserve"> </w:t>
      </w: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личные местоимения: </w:t>
      </w:r>
      <w:proofErr w:type="spellStart"/>
      <w:r w:rsidRPr="004200C1">
        <w:rPr>
          <w:iCs/>
        </w:rPr>
        <w:t>er</w:t>
      </w:r>
      <w:proofErr w:type="spellEnd"/>
      <w:r w:rsidRPr="004200C1">
        <w:rPr>
          <w:iCs/>
        </w:rPr>
        <w:t>/</w:t>
      </w:r>
      <w:proofErr w:type="spellStart"/>
      <w:r w:rsidRPr="004200C1">
        <w:rPr>
          <w:iCs/>
        </w:rPr>
        <w:t>sie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wir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ihr</w:t>
      </w:r>
      <w:proofErr w:type="spellEnd"/>
      <w:r w:rsidRPr="00D20953">
        <w:rPr>
          <w:i/>
          <w:iCs/>
        </w:rPr>
        <w:t>; г</w:t>
      </w:r>
      <w:r w:rsidRPr="00D20953">
        <w:t xml:space="preserve">лаголы: </w:t>
      </w:r>
      <w:proofErr w:type="spellStart"/>
      <w:r w:rsidRPr="004200C1">
        <w:rPr>
          <w:iCs/>
        </w:rPr>
        <w:t>kommen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heißen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mögen</w:t>
      </w:r>
      <w:proofErr w:type="spellEnd"/>
      <w:r w:rsidRPr="004200C1">
        <w:t xml:space="preserve">, </w:t>
      </w:r>
      <w:proofErr w:type="spellStart"/>
      <w:r w:rsidRPr="004200C1">
        <w:rPr>
          <w:iCs/>
        </w:rPr>
        <w:t>sein</w:t>
      </w:r>
      <w:proofErr w:type="spellEnd"/>
      <w:r w:rsidRPr="00D20953">
        <w:rPr>
          <w:i/>
          <w:iCs/>
        </w:rPr>
        <w:t>; о</w:t>
      </w:r>
      <w:r w:rsidRPr="00D20953">
        <w:t xml:space="preserve">пределённый и неопределённый артикли: </w:t>
      </w:r>
      <w:proofErr w:type="spellStart"/>
      <w:r w:rsidRPr="000A0597">
        <w:rPr>
          <w:iCs/>
        </w:rPr>
        <w:t>der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as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ie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e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итяжательные местоимения: </w:t>
      </w:r>
      <w:proofErr w:type="spellStart"/>
      <w:r w:rsidRPr="005311F3">
        <w:rPr>
          <w:iCs/>
        </w:rPr>
        <w:t>mein</w:t>
      </w:r>
      <w:proofErr w:type="spellEnd"/>
      <w:r w:rsidRPr="005311F3">
        <w:rPr>
          <w:iCs/>
        </w:rPr>
        <w:t xml:space="preserve">, </w:t>
      </w:r>
      <w:proofErr w:type="spellStart"/>
      <w:r w:rsidRPr="005311F3">
        <w:rPr>
          <w:iCs/>
        </w:rPr>
        <w:t>d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едлоги: </w:t>
      </w:r>
      <w:proofErr w:type="spellStart"/>
      <w:r w:rsidRPr="00D90B69">
        <w:rPr>
          <w:iCs/>
        </w:rPr>
        <w:t>in</w:t>
      </w:r>
      <w:proofErr w:type="spellEnd"/>
      <w:r w:rsidRPr="00D90B69">
        <w:rPr>
          <w:iCs/>
        </w:rPr>
        <w:t xml:space="preserve">, </w:t>
      </w:r>
      <w:proofErr w:type="spellStart"/>
      <w:r w:rsidRPr="00D90B69">
        <w:rPr>
          <w:iCs/>
        </w:rPr>
        <w:t>auf</w:t>
      </w:r>
      <w:proofErr w:type="spellEnd"/>
      <w:r w:rsidRPr="00D20953">
        <w:rPr>
          <w:i/>
          <w:iCs/>
        </w:rPr>
        <w:t xml:space="preserve">; </w:t>
      </w:r>
      <w:r w:rsidRPr="00D20953">
        <w:t>числа; школьные принадлежности; названия некоторых школьных предметов</w:t>
      </w:r>
      <w:r w:rsidRPr="00D20953">
        <w:rPr>
          <w:i/>
          <w:iCs/>
        </w:rPr>
        <w:t xml:space="preserve">; </w:t>
      </w:r>
      <w:r w:rsidRPr="00D20953">
        <w:t>ударение в предложении; интонация</w:t>
      </w:r>
      <w:r w:rsidRPr="00D20953">
        <w:rPr>
          <w:i/>
          <w:iCs/>
        </w:rPr>
        <w:t xml:space="preserve">; </w:t>
      </w:r>
      <w:r w:rsidRPr="00D20953">
        <w:t xml:space="preserve">вопросительного предложения; словарное ударение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>Чтение, говорение, аудирование, письмо:</w:t>
      </w:r>
      <w:r w:rsidRPr="00D20953"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</w:t>
      </w:r>
      <w:r w:rsidRPr="00D20953">
        <w:lastRenderedPageBreak/>
        <w:t>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D20953">
        <w:t xml:space="preserve"> </w:t>
      </w:r>
      <w:proofErr w:type="gramStart"/>
      <w:r w:rsidRPr="00D20953">
        <w:t xml:space="preserve">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D20953"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BF1099">
        <w:rPr>
          <w:iCs/>
        </w:rPr>
        <w:t>mein</w:t>
      </w:r>
      <w:proofErr w:type="spellEnd"/>
      <w:r w:rsidRPr="00BF1099">
        <w:rPr>
          <w:iCs/>
        </w:rPr>
        <w:t xml:space="preserve">, </w:t>
      </w:r>
      <w:proofErr w:type="spellStart"/>
      <w:r w:rsidRPr="00BF1099">
        <w:rPr>
          <w:iCs/>
        </w:rPr>
        <w:t>dein</w:t>
      </w:r>
      <w:proofErr w:type="spellEnd"/>
      <w:r w:rsidRPr="00D20953">
        <w:t>, числительные (количественные от 1 до 1000) .</w:t>
      </w:r>
    </w:p>
    <w:p w:rsidR="003C2C5D" w:rsidRPr="00D20953" w:rsidRDefault="003C2C5D" w:rsidP="003C2C5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2C5D" w:rsidRPr="00D20953" w:rsidRDefault="005D4EA4" w:rsidP="003C2C5D">
      <w:pPr>
        <w:pStyle w:val="Default"/>
        <w:jc w:val="both"/>
      </w:pPr>
      <w:r>
        <w:rPr>
          <w:b/>
          <w:bCs/>
        </w:rPr>
        <w:t>3. Животные/</w:t>
      </w:r>
      <w:proofErr w:type="spellStart"/>
      <w:r>
        <w:rPr>
          <w:b/>
          <w:bCs/>
        </w:rPr>
        <w:t>Tiere</w:t>
      </w:r>
      <w:proofErr w:type="spellEnd"/>
      <w:r>
        <w:rPr>
          <w:b/>
          <w:bCs/>
        </w:rPr>
        <w:t xml:space="preserve"> (10</w:t>
      </w:r>
      <w:r w:rsidR="003C2C5D" w:rsidRPr="00D20953">
        <w:rPr>
          <w:b/>
          <w:bCs/>
        </w:rPr>
        <w:t xml:space="preserve">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</w:t>
      </w:r>
      <w:r w:rsidRPr="00D20953">
        <w:t xml:space="preserve"> спряжение глаголов </w:t>
      </w:r>
      <w:proofErr w:type="spellStart"/>
      <w:r w:rsidRPr="00A0451F">
        <w:rPr>
          <w:iCs/>
        </w:rPr>
        <w:t>haben</w:t>
      </w:r>
      <w:proofErr w:type="spellEnd"/>
      <w:r w:rsidRPr="00A0451F">
        <w:rPr>
          <w:iCs/>
        </w:rPr>
        <w:t xml:space="preserve">, </w:t>
      </w:r>
      <w:proofErr w:type="spellStart"/>
      <w:r w:rsidRPr="00A0451F">
        <w:rPr>
          <w:iCs/>
        </w:rPr>
        <w:t>sein</w:t>
      </w:r>
      <w:proofErr w:type="spellEnd"/>
      <w:r w:rsidRPr="00D20953"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>Чтение, говорение, аудирование, письмо:</w:t>
      </w:r>
      <w:r w:rsidRPr="00D20953"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D20953"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 xml:space="preserve"> 4. М</w:t>
      </w:r>
      <w:r w:rsidR="005D4EA4">
        <w:rPr>
          <w:b/>
          <w:bCs/>
        </w:rPr>
        <w:t>ой день в школе/</w:t>
      </w:r>
      <w:proofErr w:type="spellStart"/>
      <w:r w:rsidR="005D4EA4">
        <w:rPr>
          <w:b/>
          <w:bCs/>
        </w:rPr>
        <w:t>Mein</w:t>
      </w:r>
      <w:proofErr w:type="spellEnd"/>
      <w:r w:rsidR="005D4EA4">
        <w:rPr>
          <w:b/>
          <w:bCs/>
        </w:rPr>
        <w:t xml:space="preserve"> </w:t>
      </w:r>
      <w:proofErr w:type="spellStart"/>
      <w:r w:rsidR="005D4EA4">
        <w:rPr>
          <w:b/>
          <w:bCs/>
        </w:rPr>
        <w:t>Schultag</w:t>
      </w:r>
      <w:proofErr w:type="spellEnd"/>
      <w:r w:rsidR="005D4EA4">
        <w:rPr>
          <w:b/>
          <w:bCs/>
        </w:rPr>
        <w:t xml:space="preserve"> (10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 у</w:t>
      </w:r>
      <w:r w:rsidRPr="00D20953">
        <w:t xml:space="preserve">казание времени; порядок слов в предложениях с указанием времени; предлоги: </w:t>
      </w:r>
      <w:proofErr w:type="spellStart"/>
      <w:r w:rsidRPr="00A11F78">
        <w:rPr>
          <w:iCs/>
        </w:rPr>
        <w:t>um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von</w:t>
      </w:r>
      <w:proofErr w:type="spellEnd"/>
      <w:r w:rsidRPr="00A11F78">
        <w:rPr>
          <w:iCs/>
        </w:rPr>
        <w:t xml:space="preserve"> ... </w:t>
      </w:r>
      <w:proofErr w:type="spellStart"/>
      <w:r w:rsidRPr="00A11F78">
        <w:rPr>
          <w:iCs/>
        </w:rPr>
        <w:t>bis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am</w:t>
      </w:r>
      <w:proofErr w:type="spellEnd"/>
      <w:r w:rsidRPr="00D20953">
        <w:t xml:space="preserve">; названия часов, времени суток, дней недели, школьных предметов; краткая и долгая гласная. 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  <w:r w:rsidRPr="00D20953">
        <w:rPr>
          <w:b/>
        </w:rPr>
        <w:t xml:space="preserve">Чтение, говорение, аудирование, письмо: </w:t>
      </w:r>
      <w:r w:rsidRPr="00D20953"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D20953"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D20953">
        <w:t xml:space="preserve"> рассказывают о распорядке дня; знакомятся со страноведческой информацией о школе в немецкоязычных странах.</w:t>
      </w:r>
      <w:r w:rsidRPr="00D20953">
        <w:rPr>
          <w:b/>
          <w:bCs/>
        </w:rPr>
        <w:t xml:space="preserve"> 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</w:p>
    <w:p w:rsidR="003C2C5D" w:rsidRPr="00D20953" w:rsidRDefault="005D4EA4" w:rsidP="003C2C5D">
      <w:pPr>
        <w:pStyle w:val="Default"/>
        <w:jc w:val="both"/>
      </w:pPr>
      <w:r>
        <w:rPr>
          <w:b/>
          <w:bCs/>
        </w:rPr>
        <w:t>5. Хобби/</w:t>
      </w:r>
      <w:proofErr w:type="spellStart"/>
      <w:r>
        <w:rPr>
          <w:b/>
          <w:bCs/>
        </w:rPr>
        <w:t>Hobbys</w:t>
      </w:r>
      <w:proofErr w:type="spellEnd"/>
      <w:r>
        <w:rPr>
          <w:b/>
          <w:bCs/>
        </w:rPr>
        <w:t xml:space="preserve"> (8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lastRenderedPageBreak/>
        <w:t xml:space="preserve">Грамматика, лексика, фонетика: </w:t>
      </w:r>
      <w:r w:rsidRPr="00D20953">
        <w:t xml:space="preserve">глаголы с изменяемой корневой гласной: </w:t>
      </w:r>
      <w:proofErr w:type="spellStart"/>
      <w:r w:rsidRPr="007E4ABE">
        <w:rPr>
          <w:iCs/>
        </w:rPr>
        <w:t>fahr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les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sehen</w:t>
      </w:r>
      <w:proofErr w:type="spellEnd"/>
      <w:r w:rsidRPr="00D20953">
        <w:rPr>
          <w:i/>
          <w:iCs/>
        </w:rPr>
        <w:t>; м</w:t>
      </w:r>
      <w:r w:rsidRPr="00D20953">
        <w:t xml:space="preserve">одальный глагол </w:t>
      </w:r>
      <w:proofErr w:type="spellStart"/>
      <w:r w:rsidRPr="007E4ABE">
        <w:t>können</w:t>
      </w:r>
      <w:proofErr w:type="spellEnd"/>
      <w:r w:rsidRPr="007E4ABE">
        <w:t>;</w:t>
      </w:r>
      <w:r w:rsidRPr="00D20953">
        <w:t xml:space="preserve"> глаголы с отделяемой приставкой, рамочная конструкция</w:t>
      </w:r>
      <w:r w:rsidRPr="00D20953">
        <w:rPr>
          <w:i/>
          <w:iCs/>
        </w:rPr>
        <w:t>; к</w:t>
      </w:r>
      <w:r w:rsidRPr="00D20953">
        <w:t xml:space="preserve">раткая и долгая гласная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аудирование, письмо: </w:t>
      </w:r>
      <w:r w:rsidRPr="00D20953"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  <w:rPr>
          <w:lang w:val="de-DE"/>
        </w:rPr>
      </w:pPr>
      <w:r w:rsidRPr="00D20953">
        <w:rPr>
          <w:b/>
          <w:bCs/>
          <w:lang w:val="de-DE"/>
        </w:rPr>
        <w:t xml:space="preserve"> 6. </w:t>
      </w:r>
      <w:r w:rsidRPr="00D20953">
        <w:rPr>
          <w:b/>
          <w:bCs/>
        </w:rPr>
        <w:t>Моя</w:t>
      </w:r>
      <w:r w:rsidRPr="00D20953">
        <w:rPr>
          <w:b/>
          <w:bCs/>
          <w:lang w:val="de-DE"/>
        </w:rPr>
        <w:t xml:space="preserve"> </w:t>
      </w:r>
      <w:r w:rsidRPr="00D20953">
        <w:rPr>
          <w:b/>
          <w:bCs/>
        </w:rPr>
        <w:t>семья</w:t>
      </w:r>
      <w:r w:rsidR="005D4EA4">
        <w:rPr>
          <w:b/>
          <w:bCs/>
          <w:lang w:val="de-DE"/>
        </w:rPr>
        <w:t>/Meine Familie (</w:t>
      </w:r>
      <w:r w:rsidR="005D4EA4" w:rsidRPr="005D4EA4">
        <w:rPr>
          <w:b/>
          <w:bCs/>
          <w:lang w:val="en-US"/>
        </w:rPr>
        <w:t>7</w:t>
      </w:r>
      <w:r w:rsidRPr="00D20953">
        <w:rPr>
          <w:b/>
          <w:bCs/>
          <w:lang w:val="de-DE"/>
        </w:rPr>
        <w:t xml:space="preserve"> </w:t>
      </w:r>
      <w:r w:rsidRPr="00D20953">
        <w:rPr>
          <w:b/>
          <w:bCs/>
        </w:rPr>
        <w:t>ч</w:t>
      </w:r>
      <w:r w:rsidRPr="00D20953">
        <w:rPr>
          <w:b/>
          <w:bCs/>
          <w:lang w:val="de-DE"/>
        </w:rPr>
        <w:t xml:space="preserve">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описывать картинку; рассказывать о семье; понимать текст о семье; говорить о профессия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притяжательные местоимения </w:t>
      </w:r>
      <w:proofErr w:type="spellStart"/>
      <w:r w:rsidRPr="00AE51F9">
        <w:rPr>
          <w:iCs/>
        </w:rPr>
        <w:t>sei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ihr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unser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офессии мужского и женского рода, слова, обозначающие родство; произношение окончаний </w:t>
      </w:r>
      <w:r w:rsidRPr="00AE51F9">
        <w:rPr>
          <w:iCs/>
        </w:rPr>
        <w:t>-</w:t>
      </w:r>
      <w:proofErr w:type="spellStart"/>
      <w:r w:rsidRPr="00AE51F9">
        <w:rPr>
          <w:iCs/>
        </w:rPr>
        <w:t>er</w:t>
      </w:r>
      <w:proofErr w:type="spellEnd"/>
      <w:r w:rsidRPr="00AE51F9">
        <w:rPr>
          <w:iCs/>
        </w:rPr>
        <w:t>, -e.</w:t>
      </w:r>
      <w:r w:rsidRPr="00D20953">
        <w:rPr>
          <w:i/>
          <w:iCs/>
        </w:rPr>
        <w:t xml:space="preserve">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аудирование, письмо: </w:t>
      </w:r>
      <w:r w:rsidRPr="00D20953">
        <w:t xml:space="preserve">рассказывают о своей семье, </w:t>
      </w:r>
      <w:proofErr w:type="gramStart"/>
      <w:r w:rsidRPr="00D20953">
        <w:t>используя</w:t>
      </w:r>
      <w:proofErr w:type="gramEnd"/>
      <w:r w:rsidRPr="00D20953"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7. Скольк</w:t>
      </w:r>
      <w:r w:rsidR="005D4EA4">
        <w:rPr>
          <w:b/>
          <w:bCs/>
        </w:rPr>
        <w:t>о это стоит?/</w:t>
      </w:r>
      <w:proofErr w:type="spellStart"/>
      <w:r w:rsidR="005D4EA4">
        <w:rPr>
          <w:b/>
          <w:bCs/>
        </w:rPr>
        <w:t>Was</w:t>
      </w:r>
      <w:proofErr w:type="spellEnd"/>
      <w:r w:rsidR="005D4EA4">
        <w:rPr>
          <w:b/>
          <w:bCs/>
        </w:rPr>
        <w:t xml:space="preserve"> </w:t>
      </w:r>
      <w:proofErr w:type="spellStart"/>
      <w:r w:rsidR="005D4EA4">
        <w:rPr>
          <w:b/>
          <w:bCs/>
        </w:rPr>
        <w:t>kostet</w:t>
      </w:r>
      <w:proofErr w:type="spellEnd"/>
      <w:r w:rsidR="005D4EA4">
        <w:rPr>
          <w:b/>
          <w:bCs/>
        </w:rPr>
        <w:t xml:space="preserve"> </w:t>
      </w:r>
      <w:proofErr w:type="spellStart"/>
      <w:r w:rsidR="005D4EA4">
        <w:rPr>
          <w:b/>
          <w:bCs/>
        </w:rPr>
        <w:t>das</w:t>
      </w:r>
      <w:proofErr w:type="spellEnd"/>
      <w:r w:rsidR="005D4EA4">
        <w:rPr>
          <w:b/>
          <w:bCs/>
        </w:rPr>
        <w:t>? (12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Грамматика, лексика, фонетика: с</w:t>
      </w:r>
      <w:r w:rsidRPr="00D20953">
        <w:t xml:space="preserve">пряжение глаголов </w:t>
      </w:r>
      <w:proofErr w:type="spellStart"/>
      <w:r w:rsidRPr="00AE51F9">
        <w:rPr>
          <w:iCs/>
        </w:rPr>
        <w:t>ess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treff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möchten</w:t>
      </w:r>
      <w:proofErr w:type="spellEnd"/>
      <w:r w:rsidRPr="00D20953">
        <w:t xml:space="preserve">, порядок слов в предложении: рамочная конструкция; словосочетания, дифтонги </w:t>
      </w:r>
      <w:proofErr w:type="spellStart"/>
      <w:r w:rsidRPr="00AE51F9">
        <w:rPr>
          <w:iCs/>
        </w:rPr>
        <w:t>ei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au</w:t>
      </w:r>
      <w:proofErr w:type="spellEnd"/>
      <w:r w:rsidRPr="00AE51F9">
        <w:rPr>
          <w:iCs/>
        </w:rPr>
        <w:t>, e.</w:t>
      </w:r>
      <w:r w:rsidRPr="00D20953">
        <w:rPr>
          <w:i/>
          <w:iCs/>
        </w:rPr>
        <w:t xml:space="preserve">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 xml:space="preserve">Чтение, говорение, аудирование, письмо: </w:t>
      </w:r>
      <w:r w:rsidRPr="00D20953"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D20953"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5D4EA4" w:rsidRDefault="005D4EA4" w:rsidP="003C2C5D">
      <w:pPr>
        <w:pStyle w:val="Default"/>
        <w:jc w:val="both"/>
        <w:rPr>
          <w:b/>
          <w:bCs/>
        </w:rPr>
      </w:pPr>
    </w:p>
    <w:p w:rsidR="00A351B2" w:rsidRDefault="00A351B2" w:rsidP="00A351B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A351B2" w:rsidRPr="00A351B2" w:rsidRDefault="00A351B2" w:rsidP="00A351B2">
      <w:pPr>
        <w:spacing w:after="0" w:line="220" w:lineRule="auto"/>
        <w:ind w:right="98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351B2">
        <w:rPr>
          <w:rFonts w:ascii="Times New Roman" w:hAnsi="Times New Roman"/>
          <w:b/>
          <w:sz w:val="24"/>
          <w:szCs w:val="24"/>
          <w:lang w:eastAsia="en-US"/>
        </w:rPr>
        <w:t>3. Тематического планирование учебного предмета</w:t>
      </w:r>
    </w:p>
    <w:p w:rsidR="00A351B2" w:rsidRPr="00111329" w:rsidRDefault="00A351B2" w:rsidP="00A351B2">
      <w:pPr>
        <w:spacing w:after="0" w:line="220" w:lineRule="auto"/>
        <w:ind w:right="984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053"/>
        <w:gridCol w:w="5358"/>
      </w:tblGrid>
      <w:tr w:rsidR="00A351B2" w:rsidRPr="00111329" w:rsidTr="00A351B2">
        <w:trPr>
          <w:trHeight w:val="565"/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13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13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Знакомство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12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Мой класс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9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Животные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10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Мой школьный день.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10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Хобби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8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Моя семья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7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3" w:type="dxa"/>
          </w:tcPr>
          <w:p w:rsidR="00A351B2" w:rsidRPr="00111329" w:rsidRDefault="00A351B2" w:rsidP="008060FB">
            <w:pPr>
              <w:pStyle w:val="a3"/>
            </w:pPr>
            <w:r w:rsidRPr="00111329">
              <w:t>Сколько это стоит?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</w:pPr>
            <w:r>
              <w:t>12</w:t>
            </w:r>
          </w:p>
        </w:tc>
      </w:tr>
      <w:tr w:rsidR="00A351B2" w:rsidRPr="00111329" w:rsidTr="00A351B2">
        <w:trPr>
          <w:jc w:val="center"/>
        </w:trPr>
        <w:tc>
          <w:tcPr>
            <w:tcW w:w="988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3" w:type="dxa"/>
          </w:tcPr>
          <w:p w:rsidR="00A351B2" w:rsidRPr="00111329" w:rsidRDefault="00A351B2" w:rsidP="008060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3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58" w:type="dxa"/>
          </w:tcPr>
          <w:p w:rsidR="00A351B2" w:rsidRPr="00111329" w:rsidRDefault="00A351B2" w:rsidP="008060F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D4EA4" w:rsidRDefault="005D4EA4" w:rsidP="003C2C5D">
      <w:pPr>
        <w:pStyle w:val="Default"/>
        <w:jc w:val="both"/>
        <w:rPr>
          <w:b/>
          <w:bCs/>
        </w:rPr>
      </w:pPr>
    </w:p>
    <w:p w:rsidR="005D4EA4" w:rsidRDefault="005D4EA4" w:rsidP="003C2C5D">
      <w:pPr>
        <w:pStyle w:val="Default"/>
        <w:jc w:val="both"/>
        <w:rPr>
          <w:b/>
          <w:bCs/>
        </w:rPr>
      </w:pPr>
    </w:p>
    <w:p w:rsidR="00B15683" w:rsidRDefault="00B15683" w:rsidP="00B15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урса немецкого языка (второго иностранного) в 9 классе (по 5 классу)</w:t>
      </w:r>
    </w:p>
    <w:p w:rsidR="00B15683" w:rsidRDefault="00B15683" w:rsidP="00B15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часа в неделю – 68 часов</w:t>
      </w:r>
    </w:p>
    <w:p w:rsidR="00B15683" w:rsidRDefault="00B15683" w:rsidP="00B15683">
      <w:pPr>
        <w:jc w:val="center"/>
        <w:rPr>
          <w:sz w:val="20"/>
          <w:szCs w:val="20"/>
        </w:rPr>
      </w:pPr>
    </w:p>
    <w:tbl>
      <w:tblPr>
        <w:tblW w:w="143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1984"/>
        <w:gridCol w:w="850"/>
        <w:gridCol w:w="5201"/>
        <w:gridCol w:w="1586"/>
        <w:gridCol w:w="1430"/>
      </w:tblGrid>
      <w:tr w:rsidR="00B15683" w:rsidTr="00B15683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</w:t>
            </w:r>
          </w:p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еятельности учащихс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B15683" w:rsidTr="00B15683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83" w:rsidRDefault="00B156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83" w:rsidRDefault="00B156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83" w:rsidRDefault="00B156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83" w:rsidRDefault="00B156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83" w:rsidRDefault="00B156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</w:tc>
      </w:tr>
      <w:tr w:rsidR="00B15683" w:rsidTr="00B1568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І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1.  Знаком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</w:t>
            </w:r>
            <w:r>
              <w:rPr>
                <w:sz w:val="20"/>
                <w:szCs w:val="20"/>
              </w:rPr>
              <w:lastRenderedPageBreak/>
              <w:t>предметом. Города немецкоязычных стран. Алфав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ающиеся рассматривают учебный комплект, </w:t>
            </w:r>
            <w:r>
              <w:rPr>
                <w:sz w:val="20"/>
                <w:szCs w:val="20"/>
              </w:rPr>
              <w:lastRenderedPageBreak/>
              <w:t>знакомятся с персонажами учебника, воспринимая на слух их имена. Повторяют за диктором формулы знакомства и речевого этикета, соблюдая правила немецкого произношения и интонацию. Слушают и поют алфавитную песенку. Читают текст за диктором. Разыгрывают сцены знакомства в диалогах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ют с картой Германии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туация «Знакомство». Алфав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приветствуют учителя и друг друга.</w:t>
            </w:r>
          </w:p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разительно читают вслух текст рифмовки.  Воспринимают на слух и понимают лексику классного обихода. Различают на слух и произносят звуки немецкого языка. Соблюдают правильное ударение в словах и фразах, интонацию в целом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лфавит. Основные правила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авильно произносят слова, соблюдая ударение и правила немецкого произношения. Воспроизводят графически и каллиграфически корректно все буквы немецкого </w:t>
            </w:r>
            <w:proofErr w:type="gramStart"/>
            <w:r>
              <w:rPr>
                <w:sz w:val="20"/>
                <w:szCs w:val="20"/>
              </w:rPr>
              <w:t>алфавита</w:t>
            </w:r>
            <w:proofErr w:type="gramEnd"/>
            <w:r>
              <w:rPr>
                <w:sz w:val="20"/>
                <w:szCs w:val="20"/>
              </w:rPr>
              <w:t xml:space="preserve"> и основные буквосочетания. Различают на слух и адекватно произносят все звуки немецкого языка. Соблюдают правильное ударение в словах и фразах, интонацию в целом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</w:t>
            </w:r>
            <w:r>
              <w:rPr>
                <w:sz w:val="20"/>
                <w:szCs w:val="20"/>
              </w:rPr>
              <w:lastRenderedPageBreak/>
              <w:t>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лфавит. Основные правила чтения. Знаком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лушают и ведут этикетный диалог в ситуации бытового общения (приветствуют, прощаются). Называют свое имя, место жительства и расспрашивают об этом собеседника. Употребляют глаголы </w:t>
            </w:r>
            <w:proofErr w:type="spellStart"/>
            <w:r>
              <w:rPr>
                <w:sz w:val="20"/>
                <w:szCs w:val="20"/>
              </w:rPr>
              <w:t>heiß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ohn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m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ögen</w:t>
            </w:r>
            <w:proofErr w:type="spellEnd"/>
            <w:r>
              <w:rPr>
                <w:sz w:val="20"/>
                <w:szCs w:val="20"/>
              </w:rPr>
              <w:t xml:space="preserve"> в утвердительных и вопросительных предложениях в первом, втором лице и вежливой форме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лфавит. Основные правила чтения. Повт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сспрашивают собеседника и отвечают на его вопросы, высказывая свое мнение. Выделяют основную мысль в воспринимаемом на слух тексте. Инсценируют прослушанные диалоги. Говорят, что нравится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чные местоим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сят звуки, произносят имя и фамилию по буквам.</w:t>
            </w:r>
          </w:p>
          <w:p w:rsidR="00B15683" w:rsidRDefault="00B15683">
            <w:pPr>
              <w:spacing w:line="360" w:lineRule="auto"/>
              <w:ind w:left="34"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 xml:space="preserve">Воспроизводят графически и каллиграфически все буквы немецкого алфавита. Знакомятся с грамматической памяткой «Личные местоимения». Тренируются в употреблении личных местоимений в играх.  Говорят, что нравится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спроизводят графически и каллиграфически все буквы немецкого алфавита. Говорят, что нравится. Работают с «облаком слов», узнают знакомый лексический материал, классифицируют его: глаголы и прилагательные. Спрягают слабые глаголы по аналогии, опираясь на образец, делают выводы по алгоритму спряжения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рядок слов и интонация простого повествовательного пред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грают в «Живые картинки», ведут диалоги этикетного характера. Систематизируют грамматические знания по теме «Личные местоимения» в игре «Таинственный замок». Читают повествовательные и вопросительные предложения, анализируют их структуру, выявляют отличия, строят модели. Спрягают слабые глаголы. Производят самооценку и систематизацию полученных знаний, умений, способов деятельности. Рефлексия «Лестница успех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просительные слова и вопросительные предложения. Порядок слов и интонация вопросительных предло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tabs>
                <w:tab w:val="left" w:pos="317"/>
              </w:tabs>
              <w:spacing w:line="360" w:lineRule="auto"/>
              <w:ind w:left="34" w:firstLine="709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уют «сундучок» специальных вопросов, анализируют их структуру, строят модели; выполняют упражнения в РТ. Взаимодействуют друг с другом на немецком языке в ситуации игры, учатся соотносить прочитанные отрывки текста с иллюстрациями.  Осуществляют самоконтроль и взаимоконтроль. Делают самооценку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Рефлексия «Телеграмма».</w:t>
            </w:r>
          </w:p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гол связка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спринимают на слух и читают новые рифмовки, опираясь на новые слова на плашках и рисунки. Читают  вслух спряжение  глагола-связки 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Präsens</w:t>
            </w:r>
            <w:proofErr w:type="spellEnd"/>
            <w:r>
              <w:rPr>
                <w:sz w:val="20"/>
                <w:szCs w:val="20"/>
              </w:rPr>
              <w:t xml:space="preserve">. Составляют предложения, употребляя глагол-связку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  <w:r>
              <w:rPr>
                <w:sz w:val="20"/>
                <w:szCs w:val="20"/>
              </w:rPr>
              <w:t xml:space="preserve"> в разных формах ед. и мн. числа. Читают письма сверстников из Германии, пользуясь словами, вынесенными на плашки. Отвечают на вопрос </w:t>
            </w:r>
            <w:proofErr w:type="spellStart"/>
            <w:r>
              <w:rPr>
                <w:sz w:val="20"/>
                <w:szCs w:val="20"/>
              </w:rPr>
              <w:t>W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</w:t>
            </w:r>
            <w:proofErr w:type="spellEnd"/>
            <w:r>
              <w:rPr>
                <w:sz w:val="20"/>
                <w:szCs w:val="20"/>
              </w:rPr>
              <w:t xml:space="preserve">? употребляя знакомую лексику. Заполняют пропуски в предложениях, употребляя глагол-связку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  <w:r>
              <w:rPr>
                <w:sz w:val="20"/>
                <w:szCs w:val="20"/>
              </w:rPr>
              <w:t xml:space="preserve"> в правильной форм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спроизводят все буквы немецкого алфавита. Соотносят графический образ слов с их звуковым образом. Сравнивают и анализируют буквосочетания. Владеют основными правилами чтения и орфографии, написанием наиболее употребительных слов. Воспроизводят наизусть весь песенный и рифмованный материал вводного курса. Используют в речи все пройденные речевые образцы, вопросы с вопросительным словом и без него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яют самопроверку работ по эталону. Корректируют ошиб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2.  Мой кла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й класс. Телефонные номера. Числительные от 0 до 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ятся с новой лексикой, произносят новые слова за диктором. Играют с числами. Называют телефонные номера. Соблюдают правильное ударение в словах, фразах, интонацию в целом. Слушают диалог, отмечают правильные высказывания и исправляют неверные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ле уроков. Числительные от 21 до 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лушают и читают диалог. Понимают на слух и произносят цифры и группы цифр. Называют телефонные номера. Соблюдают правильное ударение в словах, фразах, интонацию в целом. Играют с числами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сле уроков. Числительные от 0 до 100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дут беседу по телефону, употребляя соответствующие клише, знакомятся с новыми числительными. Выполняют задания в РТ. 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rPr>
          <w:trHeight w:val="1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Школьные принадлежности. Определенные артик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ушают, произносят новые слова.  Знакомятся с новыми грамматическими явлениями (определённый и неопределённый артикли, притяжательные местоимения).</w:t>
            </w:r>
            <w:r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ют задания в РТ.  Пишут список своих школьных принадлежностей. Разыгрывают мини-диалоги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и друзья и моя шк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гадывают школьные принадлежности. Проверяют работы друг друга. Читают тексты, отмечают правильные высказывания и исправляют неверные. Употребляют  слабые глаголы в настоящем времени в единственном числ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ІІ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2.  Мой класс (продолжен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Шко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раматизируют диалоги, формулируют правило спряжения слабых глаголов в настоящем времени. Записывают вопросы для интервью. Описывают классную комнату на картинке, опираясь на вопросы. Употребляют в речи имена числительные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кета. Повторение по теме  «Мой клас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полняют анкету. Играют в Бинго, предварительно написав названия школьных принадлежностей и прослушав запись. Читают текст и заполняют пропуски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й класс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няют контрольные задания по теме. Осуществляют самоконтрол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3.  Живот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вотные. Введение новой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ушают и произносят вслед за диктором новые слова. Знакомятся с названиями животных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Животные. Обучение чтению и </w:t>
            </w:r>
            <w:proofErr w:type="spellStart"/>
            <w:r>
              <w:rPr>
                <w:sz w:val="20"/>
                <w:szCs w:val="20"/>
              </w:rPr>
              <w:t>аудированию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итают и слушают тексты, отмечая верные и неверные высказывания. Инсценируют диалоги. Выполняют задания в РТ. 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машние питомцы. Винительный падеж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итают и слушают тексты, отмечая верные и неверные высказывания. Инсценируют диалоги. Выполняют задания в РТ. 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просы без вопросительного сл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лушают и произносят вслед за диктором новые слова. Используют их в кратких высказываниях. Выполняют задания в тетради. Подводятся итоги с помощью </w:t>
            </w:r>
            <w:r>
              <w:rPr>
                <w:sz w:val="20"/>
                <w:szCs w:val="20"/>
              </w:rPr>
              <w:lastRenderedPageBreak/>
              <w:t>«Рефлексивной мишени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ножественное число существи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ающиеся тренируются в образовании форм множественного числа в различных играх, включая интерактивные компьютерные игры, соревнуясь в командах и индивидуально. Осуществляют взаимоконтроль. Подводят итоги соревнований. Рефлексия «Грамматическая карусель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писания живот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ывают о своем любимом животном и о животных, обитающих в разных частях света. Выполняют задания в РТ.  Производят самооценку и систематизацию полученных знаний, умений, способов деятельности. Рефлексия «Букет настроений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Животные в Германии и Росс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ушают и произносят вслед за диктором новые слова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вотные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няют контрольные задания по теме. Осуществляют самоконтрол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</w:t>
            </w:r>
            <w:r>
              <w:rPr>
                <w:sz w:val="20"/>
                <w:szCs w:val="20"/>
              </w:rPr>
              <w:lastRenderedPageBreak/>
              <w:t>систему знаний и повтор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ленькая перемена. Защита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слышанное</w:t>
            </w:r>
            <w:proofErr w:type="gramEnd"/>
            <w:r>
              <w:rPr>
                <w:sz w:val="20"/>
                <w:szCs w:val="20"/>
              </w:rPr>
              <w:t>; играют и повторяют, делают страноведческий  проек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ІІІ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4.  Мой день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порядок дня. Введение новой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тся правильно произносить новые слова. Слушают запись и отмечают правильные высказывания, заполняют пропуски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рем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ют в парах, составляя мини-диалоги. Выписывают из сообщения основную информацию. Формулируют правило образования порядка слов. Учатся разным видам чт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Школьный день. Предлоги </w:t>
            </w:r>
            <w:proofErr w:type="spellStart"/>
            <w:r>
              <w:rPr>
                <w:sz w:val="20"/>
                <w:szCs w:val="20"/>
              </w:rPr>
              <w:t>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on</w:t>
            </w:r>
            <w:proofErr w:type="spellEnd"/>
            <w:r>
              <w:rPr>
                <w:sz w:val="20"/>
                <w:szCs w:val="20"/>
              </w:rPr>
              <w:t xml:space="preserve"> … </w:t>
            </w:r>
            <w:proofErr w:type="spellStart"/>
            <w:r>
              <w:rPr>
                <w:sz w:val="20"/>
                <w:szCs w:val="20"/>
              </w:rPr>
              <w:t>bi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</w:t>
            </w:r>
            <w:r>
              <w:rPr>
                <w:sz w:val="20"/>
                <w:szCs w:val="20"/>
              </w:rPr>
              <w:lastRenderedPageBreak/>
              <w:t>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ишут сообщение по образцу. Расспрашивают о распорядке дня. Заполняют анкету и пишут о своих </w:t>
            </w:r>
            <w:r>
              <w:rPr>
                <w:sz w:val="20"/>
                <w:szCs w:val="20"/>
              </w:rPr>
              <w:lastRenderedPageBreak/>
              <w:t>выходных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списание уроков. Долгие и краткие гласные зву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ментируют школьный день </w:t>
            </w:r>
            <w:proofErr w:type="spellStart"/>
            <w:r>
              <w:rPr>
                <w:sz w:val="20"/>
                <w:szCs w:val="20"/>
              </w:rPr>
              <w:t>Леа</w:t>
            </w:r>
            <w:proofErr w:type="spellEnd"/>
            <w:r>
              <w:rPr>
                <w:sz w:val="20"/>
                <w:szCs w:val="20"/>
              </w:rPr>
              <w:t xml:space="preserve"> и рассказывают о своем распорядке дня. Учатся читать с полным пониманием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юбимый школьный предме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ушают запись и отмечают любимый школьный предмет. Рассказывают, расспрашивают и пишут о любимом школьном предмете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Электронное письмо о школ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тся говорить о школьном дне в Германии и России с элементами анализа. Учатся вести беседу друг с другом о расписании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ипы немецких шко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тают с частичным пониманием текста. Работают с песней. Воспринимают на слух и воспроизводят текст песни, находят в тексте нужную информацию, </w:t>
            </w:r>
            <w:proofErr w:type="spellStart"/>
            <w:r>
              <w:rPr>
                <w:sz w:val="20"/>
                <w:szCs w:val="20"/>
              </w:rPr>
              <w:t>распознавают</w:t>
            </w:r>
            <w:proofErr w:type="spellEnd"/>
            <w:r>
              <w:rPr>
                <w:sz w:val="20"/>
                <w:szCs w:val="20"/>
              </w:rPr>
              <w:t xml:space="preserve">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Мой школьный день. Развитие навыков </w:t>
            </w:r>
            <w:r>
              <w:rPr>
                <w:sz w:val="20"/>
                <w:szCs w:val="20"/>
              </w:rPr>
              <w:lastRenderedPageBreak/>
              <w:t>диалогическо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рок отработки умений и </w:t>
            </w:r>
            <w:r>
              <w:rPr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писывают события/явления, передают основное содержание, основную мысль прочитанного или </w:t>
            </w:r>
            <w:r>
              <w:rPr>
                <w:sz w:val="20"/>
                <w:szCs w:val="20"/>
              </w:rPr>
              <w:lastRenderedPageBreak/>
              <w:t xml:space="preserve">услышанного, выражают своё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/услышанному, дают краткую характеристику персонажей; читают аутентичные тексты с выборочным пониманием нужной/интересующей информ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й школьный день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дут элементарный этикетный диалог в ситуации бытового общения, называют время,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 Выполняют контрольные задания по теме. Осуществляют самоконтрол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5.  Хобб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обби. Введение новой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ушают и читают диалог, отмечают правильные высказывания, заполняют пропуски. Слушают шумы, подбирают к ним соответствующие хобби. Учатся  понимать краткие высказывания с визуальной опорой и употреблять новый лексический материал в устной речи по образцу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вободное время. Глаголы с изменяемой корневой гласн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едуют по прочитанному диалогу, записывают информацию, используя новую грамматику. Адекватно использу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 в соответствии с ситуацией общения. Вносят необходимые коррективы в действие после его завершения на основе его оценки и с учетом характера сделанных ошибок. Осознанно строят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 Р</w:t>
            </w:r>
            <w:r>
              <w:rPr>
                <w:szCs w:val="20"/>
              </w:rPr>
              <w:t xml:space="preserve">ефлексия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Wissenstruhe</w:t>
            </w:r>
            <w:proofErr w:type="spellEnd"/>
            <w:r>
              <w:rPr>
                <w:sz w:val="20"/>
                <w:szCs w:val="20"/>
              </w:rPr>
              <w:t>» («Ларец знаний»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голы с отделяемой приставк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чатся правильно произносить новые слова. Разыгрывают мини-диалоги о своих любимых занятиях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Ведут беседу по прочитанному материалу, употребляя новые грамматические явления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вободное время немецких подрост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улируют правило спряжения сильных глаголов во втором и в третьем лице единственного числа. Слушают рассказ немецких школьников о своих увлечениях и обобщают информацию. Ведут беседу по прочитанному материалу, употребляя новые грамматические явления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одальный глагол </w:t>
            </w:r>
            <w:proofErr w:type="spellStart"/>
            <w:r>
              <w:rPr>
                <w:sz w:val="20"/>
                <w:szCs w:val="20"/>
              </w:rPr>
              <w:t>könne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к открытия новых </w:t>
            </w:r>
            <w:r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firstLine="709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получают телеграмму с «</w:t>
            </w:r>
            <w:proofErr w:type="spellStart"/>
            <w:r>
              <w:rPr>
                <w:sz w:val="20"/>
                <w:szCs w:val="20"/>
              </w:rPr>
              <w:t>нструкцией</w:t>
            </w:r>
            <w:proofErr w:type="spellEnd"/>
            <w:r>
              <w:rPr>
                <w:sz w:val="20"/>
                <w:szCs w:val="20"/>
              </w:rPr>
              <w:t xml:space="preserve">» по модальному глаголу 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ö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nen</w:t>
            </w:r>
            <w:proofErr w:type="spellEnd"/>
            <w:r>
              <w:rPr>
                <w:sz w:val="20"/>
                <w:szCs w:val="20"/>
              </w:rPr>
              <w:t xml:space="preserve">. Спрягают </w:t>
            </w:r>
            <w:r>
              <w:rPr>
                <w:sz w:val="20"/>
                <w:szCs w:val="20"/>
              </w:rPr>
              <w:lastRenderedPageBreak/>
              <w:t>глагола «уметь».</w:t>
            </w:r>
          </w:p>
          <w:p w:rsidR="00B15683" w:rsidRDefault="00B15683">
            <w:pPr>
              <w:spacing w:line="360" w:lineRule="auto"/>
              <w:ind w:left="34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Читают текст, находят в тексте модальные глаголы, объясняют их употребление. Отвечают на вопросы по тексту. Берут интервью по теме. Рассказывают о своих увлечениях, используя новую грамматику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общающее повторение по теме: «Хобб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ируют статистические данные и высказывают свое мнение. Слушают диалог и составляют свой по образцу. Читают текст с </w:t>
            </w:r>
            <w:proofErr w:type="gramStart"/>
            <w:r>
              <w:rPr>
                <w:sz w:val="20"/>
                <w:szCs w:val="20"/>
              </w:rPr>
              <w:t>частичными</w:t>
            </w:r>
            <w:proofErr w:type="gramEnd"/>
            <w:r>
              <w:rPr>
                <w:sz w:val="20"/>
                <w:szCs w:val="20"/>
              </w:rPr>
              <w:t xml:space="preserve"> пониманием и соотносят картинки и высказывания. Учатся употреблять спряжение сильных глаголов в настоящем времени в устных высказываниях по теме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обби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писывают свои увлечения и хобби немецких школьников, передают основное содержание, основную мысль прочитанного или услышанного, выражают своё отношение к прочитанному/услышанному, читают аутентичные тексты с выборочным пониманием нужной/интересующей информации.</w:t>
            </w:r>
            <w:proofErr w:type="gramEnd"/>
            <w:r>
              <w:rPr>
                <w:sz w:val="20"/>
                <w:szCs w:val="20"/>
              </w:rPr>
              <w:t xml:space="preserve">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абота над </w:t>
            </w:r>
            <w:r>
              <w:rPr>
                <w:sz w:val="20"/>
                <w:szCs w:val="20"/>
              </w:rPr>
              <w:lastRenderedPageBreak/>
              <w:t xml:space="preserve">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Урок </w:t>
            </w:r>
            <w:r>
              <w:rPr>
                <w:sz w:val="20"/>
              </w:rPr>
              <w:lastRenderedPageBreak/>
              <w:t>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ют самопроверку работы по эталону. </w:t>
            </w:r>
            <w:r>
              <w:rPr>
                <w:sz w:val="20"/>
                <w:szCs w:val="20"/>
              </w:rPr>
              <w:lastRenderedPageBreak/>
              <w:t xml:space="preserve">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6.  </w:t>
            </w:r>
            <w:r>
              <w:rPr>
                <w:b/>
                <w:sz w:val="20"/>
                <w:szCs w:val="20"/>
              </w:rPr>
              <w:t>Моя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</w:rPr>
              <w:t>сем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я семья. Введение новой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абора букв составляют слова, определяют тему урока. Выполняют фонетическую зарядку, слушая новые слова и повторяя их за диктором. Читают и переводят письмо немецкой девочки о своей семье. Ищут ответы на вопросы в тексте, работая в парах. Показывают друг другу свои семейные фотографии и расспрашивают о</w:t>
            </w:r>
            <w:r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ных, используя данные в учебнике вопрос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 о семье. Описание картинки.  Притяжательные местоим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тся правильно произносить суффиксы и окончания 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. Описывают фото своей семьи. Учатся работать со словарем, записывают слова по теме. Учатся беседовать о членах своей семьи, используя новую лексику и притяжательные местоимения. Слушают диалог, заполняют пропуски, отвечают на вопросы, инсценируют диалог, усложняя его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емья друга из </w:t>
            </w:r>
            <w:r>
              <w:rPr>
                <w:sz w:val="20"/>
                <w:szCs w:val="20"/>
              </w:rPr>
              <w:lastRenderedPageBreak/>
              <w:t>Герм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тся спрашивать и отвечать на вопросы о </w:t>
            </w:r>
            <w:r>
              <w:rPr>
                <w:sz w:val="20"/>
                <w:szCs w:val="20"/>
              </w:rPr>
              <w:lastRenderedPageBreak/>
              <w:t xml:space="preserve">внешности и характере людей, воспринимают на слух и читают вслух текст сюжетного диалога, соблюдая правила чтения и нужную интонацию, находят в тексте необходимую </w:t>
            </w:r>
            <w:proofErr w:type="spellStart"/>
            <w:r>
              <w:rPr>
                <w:sz w:val="20"/>
                <w:szCs w:val="20"/>
              </w:rPr>
              <w:t>нформацию</w:t>
            </w:r>
            <w:proofErr w:type="spellEnd"/>
            <w:r>
              <w:rPr>
                <w:sz w:val="20"/>
                <w:szCs w:val="20"/>
              </w:rPr>
              <w:t xml:space="preserve">, распознают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ІV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фесс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комятся с названиями профессий. Заполняют пропуски на основе </w:t>
            </w:r>
            <w:proofErr w:type="gramStart"/>
            <w:r>
              <w:rPr>
                <w:sz w:val="20"/>
                <w:szCs w:val="20"/>
              </w:rPr>
              <w:t>услышанного</w:t>
            </w:r>
            <w:proofErr w:type="gramEnd"/>
            <w:r>
              <w:rPr>
                <w:sz w:val="20"/>
                <w:szCs w:val="20"/>
              </w:rPr>
              <w:t>. Читают текст с полным пониманием. Говорят о профессии своей мечты. Работают со словарем. Соотносят услышанные диалоги и профессии. Делают постер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усская семь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Отвечают на вопросы после прослушивания записи. Подбирают картинки к тексту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я семья.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ссказывают о своей семье. Применяют приобретенные знания, умения, навыки в </w:t>
            </w:r>
            <w:proofErr w:type="gramStart"/>
            <w:r>
              <w:rPr>
                <w:sz w:val="20"/>
                <w:szCs w:val="20"/>
              </w:rPr>
              <w:t>коммуникативной</w:t>
            </w:r>
            <w:proofErr w:type="gramEnd"/>
            <w:r>
              <w:rPr>
                <w:sz w:val="20"/>
                <w:szCs w:val="20"/>
              </w:rPr>
              <w:t xml:space="preserve"> деятельности. Осуществляют самоконтроль, коррекцию, оценивание своего результа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абота над 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Урок </w:t>
            </w:r>
            <w:r>
              <w:rPr>
                <w:sz w:val="20"/>
              </w:rPr>
              <w:lastRenderedPageBreak/>
              <w:t>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ют самопроверку работы по эталону. </w:t>
            </w:r>
            <w:r>
              <w:rPr>
                <w:sz w:val="20"/>
                <w:szCs w:val="20"/>
              </w:rPr>
              <w:lastRenderedPageBreak/>
              <w:t>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одуль 7</w:t>
            </w:r>
            <w:r>
              <w:rPr>
                <w:b/>
                <w:sz w:val="20"/>
                <w:szCs w:val="20"/>
                <w:lang w:val="de-DE"/>
              </w:rPr>
              <w:t xml:space="preserve">.  </w:t>
            </w:r>
            <w:r>
              <w:rPr>
                <w:b/>
                <w:sz w:val="20"/>
                <w:szCs w:val="20"/>
              </w:rPr>
              <w:t>Сколько это стоит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ивный отд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тся правильно употреблять глаголы в речи и письме. Кратко высказываются по теме, употребляя новую лексику с визуальной опорой. Выполняют упражнения в РТ.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Жел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тать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 Пишут список своих пожеланий на день рождения. Расспрашивают о желаемых подарках.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магазине. Цены на покуп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лушают диалоги в магазине и составляют свои. Используют элементарные фразы для осуществления покупок в магазине, распознают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0"/>
                <w:szCs w:val="20"/>
              </w:rPr>
              <w:t xml:space="preserve">Производят </w:t>
            </w:r>
            <w:r>
              <w:rPr>
                <w:sz w:val="20"/>
                <w:szCs w:val="20"/>
              </w:rPr>
              <w:lastRenderedPageBreak/>
              <w:t>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арманные деньг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тают текст с полным пониманием. Анализируют информацию. Пишут список своих доходов и расходов. Выполняют упражнения в РТ.  Производят самооценку и систематизацию полученных знаний, умений, способов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писок пожел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тают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</w:t>
            </w:r>
            <w:proofErr w:type="gramStart"/>
            <w:r>
              <w:rPr>
                <w:sz w:val="20"/>
                <w:szCs w:val="20"/>
              </w:rPr>
              <w:t>речи</w:t>
            </w:r>
            <w:proofErr w:type="gramEnd"/>
            <w:r>
              <w:rPr>
                <w:sz w:val="20"/>
                <w:szCs w:val="20"/>
              </w:rPr>
              <w:t xml:space="preserve"> изученные лексические единицы. Слушают и обобщают информацию. Учатся разным типам чтения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 Производят самооценку и систематизацию полученных знаний, умений, способов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 по теме «Сколько это стоит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тают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  Формулируют конечный результат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работы на уроке. Осуществляют самооценк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колько это </w:t>
            </w:r>
            <w:r>
              <w:rPr>
                <w:sz w:val="20"/>
                <w:szCs w:val="20"/>
              </w:rPr>
              <w:lastRenderedPageBreak/>
              <w:t>стоит? Тематически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Урок </w:t>
            </w:r>
            <w:r>
              <w:rPr>
                <w:sz w:val="20"/>
              </w:rPr>
              <w:lastRenderedPageBreak/>
              <w:t>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олняют контрольные задания по теме, применяя </w:t>
            </w:r>
            <w:r>
              <w:rPr>
                <w:sz w:val="20"/>
                <w:szCs w:val="20"/>
              </w:rPr>
              <w:lastRenderedPageBreak/>
              <w:t>приобретенные знания, умения, навыки. Выполняют алгоритм проведения самопроверки при консультативной помощи учител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льшая перемена. Защита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слышанное</w:t>
            </w:r>
            <w:proofErr w:type="gramEnd"/>
            <w:r>
              <w:rPr>
                <w:sz w:val="20"/>
                <w:szCs w:val="20"/>
              </w:rPr>
              <w:t>; играют и повторяют; делают страноведческий  проек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общающее повторение по курсу «Горизонты». Подготовка к итоговой контрольной рабо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pStyle w:val="a3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изученный лексический и грамматический материал. Выполняют упражнения в РТ. Осуществляют  взаимный контроль в </w:t>
            </w:r>
            <w:proofErr w:type="gramStart"/>
            <w:r>
              <w:rPr>
                <w:sz w:val="20"/>
                <w:szCs w:val="20"/>
              </w:rPr>
              <w:t>совместной</w:t>
            </w:r>
            <w:proofErr w:type="gramEnd"/>
            <w:r>
              <w:rPr>
                <w:sz w:val="20"/>
                <w:szCs w:val="20"/>
              </w:rPr>
              <w:t xml:space="preserve"> деятельности и личностную рефлексию.</w:t>
            </w:r>
          </w:p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вая контрольная работа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азвивающе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няют контрольные задания. Осуществляют самоконтроль и личностную рефлексию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hd w:val="clear" w:color="auto" w:fill="FFFFFF"/>
              <w:spacing w:line="360" w:lineRule="auto"/>
              <w:ind w:firstLine="709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  <w:p w:rsidR="00B15683" w:rsidRDefault="00B15683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итаем летом. Ознакомление с домашним чт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Урок рефлек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 Знакомятся с литературой для домашнего чтения летом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5683" w:rsidTr="00B15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20"/>
                <w:szCs w:val="20"/>
                <w:highlight w:val="blue"/>
                <w:lang w:eastAsia="en-US"/>
              </w:rPr>
            </w:pPr>
            <w:r>
              <w:rPr>
                <w:b/>
                <w:sz w:val="20"/>
                <w:szCs w:val="20"/>
              </w:rPr>
              <w:t>68 ч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left="34" w:hanging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3" w:rsidRDefault="00B15683">
            <w:pPr>
              <w:spacing w:line="360" w:lineRule="auto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15683" w:rsidRDefault="00B15683" w:rsidP="00B15683">
      <w:pPr>
        <w:rPr>
          <w:rFonts w:eastAsia="Calibri"/>
          <w:sz w:val="28"/>
          <w:lang w:eastAsia="en-US"/>
        </w:rPr>
      </w:pPr>
    </w:p>
    <w:p w:rsidR="00D022BA" w:rsidRPr="003C2C5D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3C2C5D" w:rsidSect="00834C02"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B4" w:rsidRDefault="000B51B4">
      <w:pPr>
        <w:spacing w:after="0" w:line="240" w:lineRule="auto"/>
      </w:pPr>
      <w:r>
        <w:separator/>
      </w:r>
    </w:p>
  </w:endnote>
  <w:endnote w:type="continuationSeparator" w:id="0">
    <w:p w:rsidR="000B51B4" w:rsidRDefault="000B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7" w:rsidRDefault="001276E7">
    <w:pPr>
      <w:pStyle w:val="1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7" w:rsidRDefault="001276E7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2F374C">
      <w:rPr>
        <w:noProof/>
      </w:rPr>
      <w:t>1</w:t>
    </w:r>
    <w:r>
      <w:rPr>
        <w:noProof/>
      </w:rPr>
      <w:fldChar w:fldCharType="end"/>
    </w:r>
  </w:p>
  <w:p w:rsidR="00D72FC7" w:rsidRDefault="000B51B4">
    <w:pPr>
      <w:pStyle w:val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B4" w:rsidRDefault="000B51B4">
      <w:pPr>
        <w:spacing w:after="0" w:line="240" w:lineRule="auto"/>
      </w:pPr>
      <w:r>
        <w:separator/>
      </w:r>
    </w:p>
  </w:footnote>
  <w:footnote w:type="continuationSeparator" w:id="0">
    <w:p w:rsidR="000B51B4" w:rsidRDefault="000B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70"/>
    <w:rsid w:val="00007328"/>
    <w:rsid w:val="0002026B"/>
    <w:rsid w:val="00022E73"/>
    <w:rsid w:val="00045ADD"/>
    <w:rsid w:val="00057B5B"/>
    <w:rsid w:val="00057ECC"/>
    <w:rsid w:val="000635DA"/>
    <w:rsid w:val="00072EE9"/>
    <w:rsid w:val="00097F20"/>
    <w:rsid w:val="000A0597"/>
    <w:rsid w:val="000B51B4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1329"/>
    <w:rsid w:val="001139DC"/>
    <w:rsid w:val="00113D05"/>
    <w:rsid w:val="001276E7"/>
    <w:rsid w:val="001754EE"/>
    <w:rsid w:val="001B1785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34D8F"/>
    <w:rsid w:val="002403FB"/>
    <w:rsid w:val="00270867"/>
    <w:rsid w:val="002728CA"/>
    <w:rsid w:val="002A3C56"/>
    <w:rsid w:val="002A79AE"/>
    <w:rsid w:val="002C1BA3"/>
    <w:rsid w:val="002D2A9B"/>
    <w:rsid w:val="002E1B97"/>
    <w:rsid w:val="002F374C"/>
    <w:rsid w:val="00301EEA"/>
    <w:rsid w:val="003061B6"/>
    <w:rsid w:val="00347FF8"/>
    <w:rsid w:val="00352F6A"/>
    <w:rsid w:val="00354A34"/>
    <w:rsid w:val="00354BCA"/>
    <w:rsid w:val="00355592"/>
    <w:rsid w:val="00361A7A"/>
    <w:rsid w:val="00366291"/>
    <w:rsid w:val="00370A0C"/>
    <w:rsid w:val="00385D6E"/>
    <w:rsid w:val="00391429"/>
    <w:rsid w:val="00394487"/>
    <w:rsid w:val="003A33B0"/>
    <w:rsid w:val="003B43EB"/>
    <w:rsid w:val="003B4F40"/>
    <w:rsid w:val="003C2C5D"/>
    <w:rsid w:val="003C5E09"/>
    <w:rsid w:val="003D35B4"/>
    <w:rsid w:val="003E06C3"/>
    <w:rsid w:val="003F1193"/>
    <w:rsid w:val="00405C54"/>
    <w:rsid w:val="004137E1"/>
    <w:rsid w:val="004150AA"/>
    <w:rsid w:val="004200C1"/>
    <w:rsid w:val="00425D08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E4EC6"/>
    <w:rsid w:val="004F5565"/>
    <w:rsid w:val="004F5F0C"/>
    <w:rsid w:val="00507749"/>
    <w:rsid w:val="00510417"/>
    <w:rsid w:val="0051695F"/>
    <w:rsid w:val="0052006E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B4B72"/>
    <w:rsid w:val="005C4A28"/>
    <w:rsid w:val="005C6239"/>
    <w:rsid w:val="005D3520"/>
    <w:rsid w:val="005D4EA4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5C3B"/>
    <w:rsid w:val="006A65E7"/>
    <w:rsid w:val="006A78F7"/>
    <w:rsid w:val="006D6297"/>
    <w:rsid w:val="006E09EC"/>
    <w:rsid w:val="006E0EE5"/>
    <w:rsid w:val="006E4FCC"/>
    <w:rsid w:val="006F56AA"/>
    <w:rsid w:val="007119AC"/>
    <w:rsid w:val="00717CAE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5B79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56BB0"/>
    <w:rsid w:val="00962507"/>
    <w:rsid w:val="009707F9"/>
    <w:rsid w:val="00973C1A"/>
    <w:rsid w:val="009751D8"/>
    <w:rsid w:val="0098194C"/>
    <w:rsid w:val="009A08B6"/>
    <w:rsid w:val="009A54A4"/>
    <w:rsid w:val="009C23E1"/>
    <w:rsid w:val="009C6C26"/>
    <w:rsid w:val="009D3F9E"/>
    <w:rsid w:val="009E0F91"/>
    <w:rsid w:val="009E3691"/>
    <w:rsid w:val="009E52E3"/>
    <w:rsid w:val="009F5ADD"/>
    <w:rsid w:val="009F6E46"/>
    <w:rsid w:val="00A027C7"/>
    <w:rsid w:val="00A033E5"/>
    <w:rsid w:val="00A0451F"/>
    <w:rsid w:val="00A11F78"/>
    <w:rsid w:val="00A351B2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06B5"/>
    <w:rsid w:val="00B1150C"/>
    <w:rsid w:val="00B15683"/>
    <w:rsid w:val="00B16E2D"/>
    <w:rsid w:val="00B20AC4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E2130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715A3"/>
    <w:rsid w:val="00D84D85"/>
    <w:rsid w:val="00D90B69"/>
    <w:rsid w:val="00D91EF4"/>
    <w:rsid w:val="00DA1157"/>
    <w:rsid w:val="00DC470E"/>
    <w:rsid w:val="00DF0CF1"/>
    <w:rsid w:val="00DF1E30"/>
    <w:rsid w:val="00DF6388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4401E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79B8"/>
    <w:rsid w:val="00F959E7"/>
    <w:rsid w:val="00FA5E77"/>
    <w:rsid w:val="00FD4D94"/>
    <w:rsid w:val="00FD643A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7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4B67-D710-413A-B93A-326C94F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77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91</cp:revision>
  <dcterms:created xsi:type="dcterms:W3CDTF">2019-01-12T14:50:00Z</dcterms:created>
  <dcterms:modified xsi:type="dcterms:W3CDTF">2021-04-25T07:32:00Z</dcterms:modified>
</cp:coreProperties>
</file>